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B0767" w14:textId="77777777" w:rsidR="002D5C0C" w:rsidRPr="00127044" w:rsidRDefault="002D5C0C" w:rsidP="00F27D3F">
      <w:pPr>
        <w:ind w:firstLineChars="1300" w:firstLine="3120"/>
        <w:rPr>
          <w:rFonts w:asciiTheme="majorEastAsia" w:eastAsiaTheme="majorEastAsia" w:hAnsiTheme="majorEastAsia"/>
          <w:b/>
          <w:sz w:val="48"/>
          <w:szCs w:val="24"/>
        </w:rPr>
      </w:pPr>
      <w:r w:rsidRPr="00127044">
        <w:rPr>
          <w:rFonts w:asciiTheme="majorEastAsia" w:eastAsiaTheme="majorEastAsia" w:hAnsiTheme="majorEastAsia" w:hint="eastAsia"/>
          <w:szCs w:val="24"/>
        </w:rPr>
        <w:t>開会式</w:t>
      </w:r>
      <w:r w:rsidR="005F7293" w:rsidRPr="00127044">
        <w:rPr>
          <w:rFonts w:asciiTheme="majorEastAsia" w:eastAsiaTheme="majorEastAsia" w:hAnsiTheme="majorEastAsia" w:hint="eastAsia"/>
          <w:szCs w:val="24"/>
        </w:rPr>
        <w:t>（9：00）</w:t>
      </w:r>
    </w:p>
    <w:p w14:paraId="26E7CF9D" w14:textId="77777777" w:rsidR="002D5C0C" w:rsidRPr="00B777C0" w:rsidRDefault="005F7293" w:rsidP="004C140F">
      <w:pPr>
        <w:spacing w:line="360" w:lineRule="exact"/>
        <w:ind w:firstLineChars="300" w:firstLine="6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1.理事長あいさつ</w:t>
      </w:r>
      <w:r w:rsidR="004C140F"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</w:rPr>
        <w:t>2.</w:t>
      </w:r>
      <w:r w:rsidR="002D5C0C" w:rsidRPr="00B777C0">
        <w:rPr>
          <w:rFonts w:asciiTheme="majorEastAsia" w:eastAsiaTheme="majorEastAsia" w:hAnsiTheme="majorEastAsia" w:hint="eastAsia"/>
          <w:sz w:val="20"/>
        </w:rPr>
        <w:t>園長あいさつ</w:t>
      </w:r>
      <w:r w:rsidR="004C140F"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</w:rPr>
        <w:t>3.宣誓</w:t>
      </w:r>
      <w:r w:rsidR="004C140F"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0"/>
        </w:rPr>
        <w:t>4.園歌・うんどうかいのうた</w:t>
      </w:r>
    </w:p>
    <w:p w14:paraId="261481AB" w14:textId="77777777" w:rsidR="00F3119C" w:rsidRPr="002D5C0C" w:rsidRDefault="00F3119C" w:rsidP="00B777C0">
      <w:pPr>
        <w:spacing w:line="480" w:lineRule="exact"/>
        <w:ind w:leftChars="1653" w:left="3967"/>
        <w:rPr>
          <w:rFonts w:asciiTheme="majorEastAsia" w:eastAsiaTheme="majorEastAsia" w:hAnsiTheme="majorEastAsia"/>
          <w:szCs w:val="24"/>
        </w:rPr>
      </w:pPr>
    </w:p>
    <w:p w14:paraId="1FF979BA" w14:textId="791B7E33" w:rsidR="002D5C0C" w:rsidRPr="002A113D" w:rsidRDefault="005F7293" w:rsidP="002A113D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体操　　　</w:t>
      </w:r>
      <w:r w:rsidR="008F51F5">
        <w:rPr>
          <w:rFonts w:asciiTheme="majorEastAsia" w:eastAsiaTheme="majorEastAsia" w:hAnsiTheme="majorEastAsia" w:hint="eastAsia"/>
          <w:szCs w:val="24"/>
        </w:rPr>
        <w:t>赤ずきんちゃん体操</w:t>
      </w:r>
      <w:r w:rsidR="002D5C0C" w:rsidRPr="002D5C0C">
        <w:rPr>
          <w:rFonts w:asciiTheme="majorEastAsia" w:eastAsiaTheme="majorEastAsia" w:hAnsiTheme="major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全園児</w:t>
      </w:r>
    </w:p>
    <w:p w14:paraId="40BF8CC4" w14:textId="463A4B19" w:rsidR="002D5C0C" w:rsidRPr="002D5C0C" w:rsidRDefault="008F51F5" w:rsidP="00B777C0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遊戯</w:t>
      </w:r>
      <w:r w:rsidR="00B63FBD">
        <w:rPr>
          <w:rFonts w:asciiTheme="majorEastAsia" w:eastAsiaTheme="majorEastAsia" w:hAnsiTheme="majorEastAsia" w:hint="eastAsia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Cs w:val="24"/>
        </w:rPr>
        <w:t>「</w:t>
      </w:r>
      <w:r w:rsidR="00254C28">
        <w:rPr>
          <w:rFonts w:asciiTheme="majorEastAsia" w:eastAsiaTheme="majorEastAsia" w:hAnsiTheme="majorEastAsia" w:hint="eastAsia"/>
          <w:szCs w:val="24"/>
        </w:rPr>
        <w:t>勇気100％</w:t>
      </w:r>
      <w:r>
        <w:rPr>
          <w:rFonts w:asciiTheme="majorEastAsia" w:eastAsiaTheme="majorEastAsia" w:hAnsiTheme="majorEastAsia" w:hint="eastAsia"/>
          <w:szCs w:val="24"/>
        </w:rPr>
        <w:t>」</w:t>
      </w:r>
      <w:r w:rsidR="002D5C0C" w:rsidRPr="002D5C0C">
        <w:rPr>
          <w:rFonts w:asciiTheme="majorEastAsia" w:eastAsiaTheme="majorEastAsia" w:hAnsiTheme="majorEastAsia"/>
          <w:szCs w:val="24"/>
        </w:rPr>
        <w:tab/>
      </w:r>
      <w:r w:rsidR="00FC3E30">
        <w:rPr>
          <w:rFonts w:asciiTheme="majorEastAsia" w:eastAsiaTheme="majorEastAsia" w:hAnsiTheme="majorEastAsia" w:hint="eastAsia"/>
          <w:szCs w:val="24"/>
        </w:rPr>
        <w:t>もも</w:t>
      </w:r>
      <w:r w:rsidR="00B63FBD">
        <w:rPr>
          <w:rFonts w:asciiTheme="majorEastAsia" w:eastAsiaTheme="majorEastAsia" w:hAnsiTheme="majorEastAsia" w:hint="eastAsia"/>
          <w:szCs w:val="24"/>
        </w:rPr>
        <w:t>組</w:t>
      </w:r>
    </w:p>
    <w:p w14:paraId="0F881DE3" w14:textId="4F4A1470" w:rsidR="002D5C0C" w:rsidRPr="002D5C0C" w:rsidRDefault="008F51F5" w:rsidP="00B777C0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遊戯</w:t>
      </w:r>
      <w:r w:rsidR="00B63FBD">
        <w:rPr>
          <w:rFonts w:asciiTheme="majorEastAsia" w:eastAsiaTheme="majorEastAsia" w:hAnsiTheme="majorEastAsia" w:hint="eastAsia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Cs w:val="24"/>
        </w:rPr>
        <w:t>「</w:t>
      </w:r>
      <w:r w:rsidR="00242036">
        <w:rPr>
          <w:rFonts w:asciiTheme="majorEastAsia" w:eastAsiaTheme="majorEastAsia" w:hAnsiTheme="majorEastAsia" w:hint="eastAsia"/>
          <w:szCs w:val="24"/>
        </w:rPr>
        <w:t>ドラえもん</w:t>
      </w:r>
      <w:r>
        <w:rPr>
          <w:rFonts w:asciiTheme="majorEastAsia" w:eastAsiaTheme="majorEastAsia" w:hAnsiTheme="majorEastAsia" w:hint="eastAsia"/>
          <w:szCs w:val="24"/>
        </w:rPr>
        <w:t>」</w:t>
      </w:r>
      <w:r w:rsidR="002D5C0C" w:rsidRPr="002D5C0C">
        <w:rPr>
          <w:rFonts w:asciiTheme="majorEastAsia" w:eastAsiaTheme="majorEastAsia" w:hAnsiTheme="majorEastAsia"/>
          <w:szCs w:val="24"/>
        </w:rPr>
        <w:tab/>
      </w:r>
      <w:r w:rsidR="00FC3E30">
        <w:rPr>
          <w:rFonts w:asciiTheme="majorEastAsia" w:eastAsiaTheme="majorEastAsia" w:hAnsiTheme="majorEastAsia" w:hint="eastAsia"/>
          <w:szCs w:val="24"/>
        </w:rPr>
        <w:t>き</w:t>
      </w:r>
      <w:r w:rsidR="00B63FBD">
        <w:rPr>
          <w:rFonts w:asciiTheme="majorEastAsia" w:eastAsiaTheme="majorEastAsia" w:hAnsiTheme="majorEastAsia" w:hint="eastAsia"/>
          <w:szCs w:val="24"/>
        </w:rPr>
        <w:t>組</w:t>
      </w:r>
    </w:p>
    <w:p w14:paraId="73EF4968" w14:textId="2A9DA024" w:rsidR="002D5C0C" w:rsidRPr="002D5C0C" w:rsidRDefault="008F51F5" w:rsidP="00B777C0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遊戯</w:t>
      </w:r>
      <w:r w:rsidR="00B63FBD">
        <w:rPr>
          <w:rFonts w:asciiTheme="majorEastAsia" w:eastAsiaTheme="majorEastAsia" w:hAnsiTheme="majorEastAsia" w:hint="eastAsia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Cs w:val="24"/>
        </w:rPr>
        <w:t>「</w:t>
      </w:r>
      <w:r w:rsidR="00254C28">
        <w:rPr>
          <w:rFonts w:asciiTheme="majorEastAsia" w:eastAsiaTheme="majorEastAsia" w:hAnsiTheme="majorEastAsia" w:hint="eastAsia"/>
          <w:szCs w:val="24"/>
        </w:rPr>
        <w:t>紅蓮華</w:t>
      </w:r>
      <w:r>
        <w:rPr>
          <w:rFonts w:asciiTheme="majorEastAsia" w:eastAsiaTheme="majorEastAsia" w:hAnsiTheme="majorEastAsia" w:hint="eastAsia"/>
          <w:szCs w:val="24"/>
        </w:rPr>
        <w:t>」</w:t>
      </w:r>
      <w:r w:rsidR="002D5C0C" w:rsidRPr="002D5C0C">
        <w:rPr>
          <w:rFonts w:asciiTheme="majorEastAsia" w:eastAsiaTheme="majorEastAsia" w:hAnsiTheme="majorEastAsia"/>
          <w:szCs w:val="24"/>
        </w:rPr>
        <w:tab/>
      </w:r>
      <w:r w:rsidR="00FC3E30">
        <w:rPr>
          <w:rFonts w:asciiTheme="majorEastAsia" w:eastAsiaTheme="majorEastAsia" w:hAnsiTheme="majorEastAsia" w:hint="eastAsia"/>
          <w:szCs w:val="24"/>
        </w:rPr>
        <w:t>あお組</w:t>
      </w:r>
    </w:p>
    <w:p w14:paraId="4BEB0F17" w14:textId="6A1EC965" w:rsidR="002D5C0C" w:rsidRPr="002A113D" w:rsidRDefault="008F51F5" w:rsidP="002A113D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競技</w:t>
      </w:r>
      <w:r w:rsidR="00B63FBD">
        <w:rPr>
          <w:rFonts w:asciiTheme="majorEastAsia" w:eastAsiaTheme="majorEastAsia" w:hAnsiTheme="majorEastAsia" w:hint="eastAsia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Cs w:val="24"/>
        </w:rPr>
        <w:t>かけっこ</w:t>
      </w:r>
      <w:r w:rsidR="002D5C0C" w:rsidRPr="002D5C0C">
        <w:rPr>
          <w:rFonts w:asciiTheme="majorEastAsia" w:eastAsiaTheme="majorEastAsia" w:hAnsiTheme="majorEastAsia"/>
          <w:szCs w:val="24"/>
        </w:rPr>
        <w:tab/>
      </w:r>
      <w:r w:rsidR="002A113D">
        <w:rPr>
          <w:rFonts w:asciiTheme="majorEastAsia" w:eastAsiaTheme="majorEastAsia" w:hAnsiTheme="majorEastAsia" w:hint="eastAsia"/>
          <w:szCs w:val="24"/>
        </w:rPr>
        <w:t>もも</w:t>
      </w:r>
      <w:r w:rsidR="00B63FBD">
        <w:rPr>
          <w:rFonts w:asciiTheme="majorEastAsia" w:eastAsiaTheme="majorEastAsia" w:hAnsiTheme="majorEastAsia" w:hint="eastAsia"/>
          <w:szCs w:val="24"/>
        </w:rPr>
        <w:t>組</w:t>
      </w:r>
    </w:p>
    <w:p w14:paraId="06F2D89B" w14:textId="42571E44" w:rsidR="002D5C0C" w:rsidRPr="002A113D" w:rsidRDefault="00FC3E30" w:rsidP="002A113D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遊戯</w:t>
      </w:r>
      <w:r w:rsidR="00786BF6">
        <w:rPr>
          <w:rFonts w:asciiTheme="majorEastAsia" w:eastAsiaTheme="majorEastAsia" w:hAnsiTheme="majorEastAsia" w:hint="eastAsia"/>
          <w:szCs w:val="24"/>
        </w:rPr>
        <w:t xml:space="preserve">　　　</w:t>
      </w:r>
      <w:r w:rsidR="008F51F5">
        <w:rPr>
          <w:rFonts w:asciiTheme="majorEastAsia" w:eastAsiaTheme="majorEastAsia" w:hAnsiTheme="majorEastAsia" w:hint="eastAsia"/>
          <w:szCs w:val="24"/>
        </w:rPr>
        <w:t>かけっこ</w:t>
      </w:r>
      <w:r w:rsidR="002D5C0C" w:rsidRPr="002D5C0C">
        <w:rPr>
          <w:rFonts w:asciiTheme="majorEastAsia" w:eastAsiaTheme="majorEastAsia" w:hAnsiTheme="majorEastAsia"/>
          <w:szCs w:val="24"/>
        </w:rPr>
        <w:tab/>
      </w:r>
      <w:r w:rsidR="002A113D">
        <w:rPr>
          <w:rFonts w:asciiTheme="majorEastAsia" w:eastAsiaTheme="majorEastAsia" w:hAnsiTheme="majorEastAsia" w:hint="eastAsia"/>
          <w:szCs w:val="24"/>
        </w:rPr>
        <w:t>き</w:t>
      </w:r>
      <w:r w:rsidR="00786BF6">
        <w:rPr>
          <w:rFonts w:asciiTheme="majorEastAsia" w:eastAsiaTheme="majorEastAsia" w:hAnsiTheme="majorEastAsia" w:hint="eastAsia"/>
          <w:szCs w:val="24"/>
        </w:rPr>
        <w:t>組</w:t>
      </w:r>
    </w:p>
    <w:p w14:paraId="2D6C7765" w14:textId="2D85DB8D" w:rsidR="002D5C0C" w:rsidRPr="002D5C0C" w:rsidRDefault="00786BF6" w:rsidP="00B777C0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競技　　　</w:t>
      </w:r>
      <w:r w:rsidR="008F51F5">
        <w:rPr>
          <w:rFonts w:asciiTheme="majorEastAsia" w:eastAsiaTheme="majorEastAsia" w:hAnsiTheme="majorEastAsia" w:hint="eastAsia"/>
          <w:szCs w:val="24"/>
        </w:rPr>
        <w:t>「</w:t>
      </w:r>
      <w:r w:rsidR="00254C28">
        <w:rPr>
          <w:rFonts w:asciiTheme="majorEastAsia" w:eastAsiaTheme="majorEastAsia" w:hAnsiTheme="majorEastAsia" w:hint="eastAsia"/>
          <w:szCs w:val="24"/>
        </w:rPr>
        <w:t>大玉ころがし</w:t>
      </w:r>
      <w:r w:rsidR="008F51F5">
        <w:rPr>
          <w:rFonts w:asciiTheme="majorEastAsia" w:eastAsiaTheme="majorEastAsia" w:hAnsiTheme="majorEastAsia" w:hint="eastAsia"/>
          <w:szCs w:val="24"/>
        </w:rPr>
        <w:t>」</w:t>
      </w:r>
      <w:r w:rsidR="002A113D">
        <w:rPr>
          <w:rFonts w:asciiTheme="majorEastAsia" w:eastAsiaTheme="majorEastAsia" w:hAnsiTheme="majorEastAsia" w:hint="eastAsia"/>
          <w:szCs w:val="24"/>
        </w:rPr>
        <w:t xml:space="preserve">　　　　　　　</w:t>
      </w:r>
      <w:r w:rsidR="002D5C0C" w:rsidRPr="002D5C0C">
        <w:rPr>
          <w:rFonts w:asciiTheme="majorEastAsia" w:eastAsiaTheme="majorEastAsia" w:hAnsiTheme="majorEastAsia"/>
          <w:szCs w:val="24"/>
        </w:rPr>
        <w:tab/>
      </w:r>
      <w:r w:rsidR="00D70CD5">
        <w:rPr>
          <w:rFonts w:asciiTheme="majorEastAsia" w:eastAsiaTheme="majorEastAsia" w:hAnsiTheme="majorEastAsia" w:hint="eastAsia"/>
          <w:szCs w:val="24"/>
        </w:rPr>
        <w:t>もも</w:t>
      </w:r>
      <w:r>
        <w:rPr>
          <w:rFonts w:asciiTheme="majorEastAsia" w:eastAsiaTheme="majorEastAsia" w:hAnsiTheme="majorEastAsia" w:hint="eastAsia"/>
          <w:szCs w:val="24"/>
        </w:rPr>
        <w:t>組</w:t>
      </w:r>
      <w:r w:rsidR="00D70CD5">
        <w:rPr>
          <w:rFonts w:asciiTheme="majorEastAsia" w:eastAsiaTheme="majorEastAsia" w:hAnsiTheme="majorEastAsia" w:hint="eastAsia"/>
          <w:szCs w:val="24"/>
        </w:rPr>
        <w:t>親子</w:t>
      </w:r>
    </w:p>
    <w:p w14:paraId="1FB01100" w14:textId="5F6D6F3C" w:rsidR="00B777C0" w:rsidRPr="002A113D" w:rsidRDefault="00786BF6" w:rsidP="002A113D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競技　　　</w:t>
      </w:r>
      <w:r w:rsidR="008F51F5">
        <w:rPr>
          <w:rFonts w:asciiTheme="majorEastAsia" w:eastAsiaTheme="majorEastAsia" w:hAnsiTheme="majorEastAsia" w:hint="eastAsia"/>
          <w:szCs w:val="24"/>
        </w:rPr>
        <w:t>かけっこ</w:t>
      </w:r>
      <w:r w:rsidR="002D5C0C" w:rsidRPr="002D5C0C">
        <w:rPr>
          <w:rFonts w:asciiTheme="majorEastAsia" w:eastAsiaTheme="majorEastAsia" w:hAnsiTheme="majorEastAsia"/>
          <w:szCs w:val="24"/>
        </w:rPr>
        <w:tab/>
      </w:r>
      <w:r>
        <w:rPr>
          <w:rFonts w:asciiTheme="majorEastAsia" w:eastAsiaTheme="majorEastAsia" w:hAnsiTheme="majorEastAsia" w:hint="eastAsia"/>
          <w:szCs w:val="24"/>
        </w:rPr>
        <w:t>あお組</w:t>
      </w:r>
    </w:p>
    <w:p w14:paraId="5E0CFA82" w14:textId="58A03F72" w:rsidR="00B777C0" w:rsidRPr="002A113D" w:rsidRDefault="00786BF6" w:rsidP="002A113D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競技　　　</w:t>
      </w:r>
      <w:r w:rsidR="00D70CD5">
        <w:rPr>
          <w:rFonts w:asciiTheme="majorEastAsia" w:eastAsiaTheme="majorEastAsia" w:hAnsiTheme="majorEastAsia" w:hint="eastAsia"/>
          <w:szCs w:val="24"/>
        </w:rPr>
        <w:t>混合リレー</w:t>
      </w:r>
      <w:r>
        <w:rPr>
          <w:rFonts w:asciiTheme="majorEastAsia" w:eastAsiaTheme="majorEastAsia" w:hAnsiTheme="majorEastAsia" w:hint="eastAsia"/>
          <w:szCs w:val="24"/>
        </w:rPr>
        <w:t xml:space="preserve">･････････････････････････き・あお組　</w:t>
      </w:r>
    </w:p>
    <w:p w14:paraId="32F3371A" w14:textId="407C1E60" w:rsidR="00B777C0" w:rsidRDefault="00FD7152" w:rsidP="00B777C0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競技　　　</w:t>
      </w:r>
      <w:r w:rsidR="008F51F5">
        <w:rPr>
          <w:rFonts w:asciiTheme="majorEastAsia" w:eastAsiaTheme="majorEastAsia" w:hAnsiTheme="majorEastAsia" w:hint="eastAsia"/>
          <w:szCs w:val="24"/>
        </w:rPr>
        <w:t>「</w:t>
      </w:r>
      <w:r w:rsidR="00254C28">
        <w:rPr>
          <w:rFonts w:asciiTheme="majorEastAsia" w:eastAsiaTheme="majorEastAsia" w:hAnsiTheme="majorEastAsia" w:hint="eastAsia"/>
          <w:szCs w:val="24"/>
        </w:rPr>
        <w:t>うちのこどーこだ？</w:t>
      </w:r>
      <w:r w:rsidR="008F51F5">
        <w:rPr>
          <w:rFonts w:asciiTheme="majorEastAsia" w:eastAsiaTheme="majorEastAsia" w:hAnsiTheme="majorEastAsia" w:hint="eastAsia"/>
          <w:szCs w:val="24"/>
        </w:rPr>
        <w:t>」</w:t>
      </w:r>
      <w:r w:rsidR="002A113D">
        <w:rPr>
          <w:rFonts w:asciiTheme="majorEastAsia" w:eastAsiaTheme="majorEastAsia" w:hAnsiTheme="majorEastAsia" w:hint="eastAsia"/>
          <w:szCs w:val="24"/>
        </w:rPr>
        <w:t xml:space="preserve">　　　　　　　　　　</w:t>
      </w:r>
      <w:r>
        <w:rPr>
          <w:rFonts w:asciiTheme="majorEastAsia" w:eastAsiaTheme="majorEastAsia" w:hAnsiTheme="majorEastAsia" w:hint="eastAsia"/>
          <w:szCs w:val="24"/>
        </w:rPr>
        <w:t>･･･････････････き</w:t>
      </w:r>
      <w:r w:rsidR="00D70CD5">
        <w:rPr>
          <w:rFonts w:asciiTheme="majorEastAsia" w:eastAsiaTheme="majorEastAsia" w:hAnsiTheme="majorEastAsia" w:hint="eastAsia"/>
          <w:szCs w:val="24"/>
        </w:rPr>
        <w:t>組</w:t>
      </w:r>
      <w:r>
        <w:rPr>
          <w:rFonts w:asciiTheme="majorEastAsia" w:eastAsiaTheme="majorEastAsia" w:hAnsiTheme="majorEastAsia" w:hint="eastAsia"/>
          <w:szCs w:val="24"/>
        </w:rPr>
        <w:t>親子</w:t>
      </w:r>
    </w:p>
    <w:p w14:paraId="3795AD2C" w14:textId="2EF27CCA" w:rsidR="00FD7152" w:rsidRDefault="008F51F5" w:rsidP="00B777C0">
      <w:pPr>
        <w:pStyle w:val="a8"/>
        <w:numPr>
          <w:ilvl w:val="0"/>
          <w:numId w:val="2"/>
        </w:numPr>
        <w:tabs>
          <w:tab w:val="left" w:leader="middleDot" w:pos="6521"/>
        </w:tabs>
        <w:snapToGrid w:val="0"/>
        <w:spacing w:line="360" w:lineRule="exact"/>
        <w:ind w:leftChars="0" w:hanging="14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競技</w:t>
      </w:r>
      <w:r w:rsidR="00FD7152">
        <w:rPr>
          <w:rFonts w:asciiTheme="majorEastAsia" w:eastAsiaTheme="majorEastAsia" w:hAnsiTheme="majorEastAsia" w:hint="eastAsia"/>
          <w:szCs w:val="24"/>
        </w:rPr>
        <w:t xml:space="preserve">　　</w:t>
      </w:r>
      <w:r w:rsidR="002A113D">
        <w:rPr>
          <w:rFonts w:asciiTheme="majorEastAsia" w:eastAsiaTheme="majorEastAsia" w:hAnsiTheme="majorEastAsia" w:hint="eastAsia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Cs w:val="24"/>
        </w:rPr>
        <w:t>「</w:t>
      </w:r>
      <w:r w:rsidR="00254C28">
        <w:rPr>
          <w:rFonts w:asciiTheme="majorEastAsia" w:eastAsiaTheme="majorEastAsia" w:hAnsiTheme="majorEastAsia" w:hint="eastAsia"/>
          <w:szCs w:val="24"/>
        </w:rPr>
        <w:t>玉入れ</w:t>
      </w:r>
      <w:r>
        <w:rPr>
          <w:rFonts w:asciiTheme="majorEastAsia" w:eastAsiaTheme="majorEastAsia" w:hAnsiTheme="majorEastAsia" w:hint="eastAsia"/>
          <w:szCs w:val="24"/>
        </w:rPr>
        <w:t>」</w:t>
      </w:r>
      <w:r w:rsidR="002A113D">
        <w:rPr>
          <w:rFonts w:asciiTheme="majorEastAsia" w:eastAsiaTheme="majorEastAsia" w:hAnsiTheme="majorEastAsia" w:hint="eastAsia"/>
          <w:szCs w:val="24"/>
        </w:rPr>
        <w:t xml:space="preserve">　　　　</w:t>
      </w:r>
      <w:r w:rsidR="00FD7152">
        <w:rPr>
          <w:rFonts w:asciiTheme="majorEastAsia" w:eastAsiaTheme="majorEastAsia" w:hAnsiTheme="majorEastAsia" w:hint="eastAsia"/>
          <w:szCs w:val="24"/>
        </w:rPr>
        <w:t>･･･････････････････････････あお組</w:t>
      </w:r>
      <w:r w:rsidR="00DE74C4">
        <w:rPr>
          <w:rFonts w:asciiTheme="majorEastAsia" w:eastAsiaTheme="majorEastAsia" w:hAnsiTheme="majorEastAsia" w:hint="eastAsia"/>
          <w:szCs w:val="24"/>
        </w:rPr>
        <w:t>親子</w:t>
      </w:r>
    </w:p>
    <w:p w14:paraId="04214AD4" w14:textId="08B5C219" w:rsidR="00B777C0" w:rsidRPr="002A113D" w:rsidRDefault="00B777C0" w:rsidP="002A113D">
      <w:pPr>
        <w:tabs>
          <w:tab w:val="left" w:leader="middleDot" w:pos="6521"/>
        </w:tabs>
        <w:snapToGrid w:val="0"/>
        <w:spacing w:line="360" w:lineRule="exact"/>
        <w:rPr>
          <w:rFonts w:asciiTheme="majorEastAsia" w:eastAsiaTheme="majorEastAsia" w:hAnsiTheme="majorEastAsia"/>
          <w:szCs w:val="24"/>
        </w:rPr>
      </w:pPr>
    </w:p>
    <w:p w14:paraId="0C405254" w14:textId="024D3D0F" w:rsidR="00F3119C" w:rsidRDefault="008F51F5" w:rsidP="002D5C0C">
      <w:pPr>
        <w:ind w:leftChars="1535" w:left="3684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閉会式</w:t>
      </w:r>
    </w:p>
    <w:p w14:paraId="7D3189B8" w14:textId="53605162" w:rsidR="00DA0696" w:rsidRPr="00C8518D" w:rsidRDefault="000A34D2" w:rsidP="00C8518D">
      <w:pPr>
        <w:pStyle w:val="a8"/>
        <w:numPr>
          <w:ilvl w:val="0"/>
          <w:numId w:val="3"/>
        </w:numPr>
        <w:spacing w:line="300" w:lineRule="exact"/>
        <w:ind w:leftChars="0"/>
        <w:rPr>
          <w:rFonts w:asciiTheme="majorEastAsia" w:eastAsiaTheme="majorEastAsia" w:hAnsiTheme="majorEastAsia"/>
          <w:sz w:val="20"/>
        </w:rPr>
      </w:pPr>
      <w:r w:rsidRPr="00C8518D">
        <w:rPr>
          <w:rFonts w:asciiTheme="majorEastAsia" w:eastAsiaTheme="majorEastAsia" w:hAnsiTheme="majorEastAsia" w:hint="eastAsia"/>
          <w:sz w:val="20"/>
        </w:rPr>
        <w:t xml:space="preserve">整理体操　　　　</w:t>
      </w:r>
    </w:p>
    <w:p w14:paraId="396CB10F" w14:textId="6BBCAB05" w:rsidR="00C8518D" w:rsidRDefault="00C8518D" w:rsidP="00C8518D">
      <w:pPr>
        <w:pStyle w:val="a8"/>
        <w:numPr>
          <w:ilvl w:val="0"/>
          <w:numId w:val="3"/>
        </w:numPr>
        <w:spacing w:line="300" w:lineRule="exact"/>
        <w:ind w:leftChars="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園長挨拶</w:t>
      </w:r>
    </w:p>
    <w:p w14:paraId="798AAAE8" w14:textId="105F183B" w:rsidR="00C8518D" w:rsidRDefault="00C8518D" w:rsidP="009D41D0">
      <w:pPr>
        <w:pStyle w:val="a8"/>
        <w:spacing w:line="300" w:lineRule="exact"/>
        <w:ind w:leftChars="0"/>
        <w:rPr>
          <w:rFonts w:asciiTheme="majorEastAsia" w:eastAsiaTheme="majorEastAsia" w:hAnsiTheme="majorEastAsia"/>
          <w:sz w:val="20"/>
        </w:rPr>
      </w:pPr>
    </w:p>
    <w:p w14:paraId="00DB822B" w14:textId="4C0842DE" w:rsidR="00C8518D" w:rsidRDefault="00C8518D" w:rsidP="009D41D0">
      <w:pPr>
        <w:pStyle w:val="a8"/>
        <w:spacing w:line="300" w:lineRule="exact"/>
        <w:ind w:leftChars="0"/>
        <w:rPr>
          <w:rFonts w:asciiTheme="majorEastAsia" w:eastAsiaTheme="majorEastAsia" w:hAnsiTheme="majorEastAsia"/>
          <w:sz w:val="20"/>
        </w:rPr>
      </w:pPr>
    </w:p>
    <w:p w14:paraId="0D3C7B9C" w14:textId="67D3618B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59F94728" w14:textId="1679411C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64BF9E54" w14:textId="7E1476D1" w:rsidR="00C8518D" w:rsidRDefault="00586017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4C292" wp14:editId="32D57A3B">
                <wp:simplePos x="0" y="0"/>
                <wp:positionH relativeFrom="column">
                  <wp:posOffset>190501</wp:posOffset>
                </wp:positionH>
                <wp:positionV relativeFrom="paragraph">
                  <wp:posOffset>130175</wp:posOffset>
                </wp:positionV>
                <wp:extent cx="3371850" cy="2457450"/>
                <wp:effectExtent l="19050" t="0" r="38100" b="38100"/>
                <wp:wrapNone/>
                <wp:docPr id="10" name="ハー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4574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D320" id="ハート 10" o:spid="_x0000_s1026" style="position:absolute;left:0;text-align:left;margin-left:15pt;margin-top:10.25pt;width:265.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0,245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" path="m1685925,614363v702469,-1433513,3442097,,,1843087c-1756172,614363,983456,-819150,1685925,614363xe" fillcolor="white [3201]" strokecolor="black [3213]" strokeweight="1pt">
                <v:stroke joinstyle="miter"/>
                <v:path arrowok="t" o:connecttype="custom" o:connectlocs="1685925,614363;1685925,2457450;1685925,614363" o:connectangles="0,0,0"/>
              </v:shape>
            </w:pict>
          </mc:Fallback>
        </mc:AlternateContent>
      </w:r>
      <w:r w:rsidR="00E0609B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F928C" wp14:editId="24120B29">
                <wp:simplePos x="0" y="0"/>
                <wp:positionH relativeFrom="column">
                  <wp:posOffset>3600450</wp:posOffset>
                </wp:positionH>
                <wp:positionV relativeFrom="paragraph">
                  <wp:posOffset>6350</wp:posOffset>
                </wp:positionV>
                <wp:extent cx="3057525" cy="2533650"/>
                <wp:effectExtent l="19050" t="0" r="47625" b="38100"/>
                <wp:wrapNone/>
                <wp:docPr id="11" name="ハー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5336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CCDD" id="ハート 11" o:spid="_x0000_s1026" style="position:absolute;left:0;text-align:left;margin-left:283.5pt;margin-top:.5pt;width:240.75pt;height:19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7525,253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" path="m1528763,633413v636984,-1477963,3121223,,,1900237c-1592461,633413,891778,-844550,1528763,633413xe" fillcolor="white [3201]" strokecolor="black [3213]" strokeweight="1pt">
                <v:stroke joinstyle="miter"/>
                <v:path arrowok="t" o:connecttype="custom" o:connectlocs="1528763,633413;1528763,2533650;1528763,633413" o:connectangles="0,0,0"/>
              </v:shape>
            </w:pict>
          </mc:Fallback>
        </mc:AlternateContent>
      </w:r>
    </w:p>
    <w:p w14:paraId="2FC33F34" w14:textId="7DE1F742" w:rsidR="00C8518D" w:rsidRDefault="00032C40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D794E9" wp14:editId="21E1C5C3">
                <wp:simplePos x="0" y="0"/>
                <wp:positionH relativeFrom="column">
                  <wp:posOffset>3590925</wp:posOffset>
                </wp:positionH>
                <wp:positionV relativeFrom="paragraph">
                  <wp:posOffset>101600</wp:posOffset>
                </wp:positionV>
                <wp:extent cx="3048000" cy="2124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2F81" w14:textId="17A788AE" w:rsidR="00032C40" w:rsidRPr="00400AEE" w:rsidRDefault="00032C40" w:rsidP="002E69D7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4"/>
                              </w:rPr>
                            </w:pPr>
                            <w:r w:rsidRPr="00400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4"/>
                              </w:rPr>
                              <w:t>きぐみ</w:t>
                            </w:r>
                          </w:p>
                          <w:p w14:paraId="11334B9D" w14:textId="0DB2685E" w:rsidR="00032C40" w:rsidRDefault="002E69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子供たちみんなの方から「今日、練習しないの？」「練習したい」と、練習からやる気マンマ　　</w:t>
                            </w:r>
                          </w:p>
                          <w:p w14:paraId="1B54F0FB" w14:textId="77777777" w:rsidR="002E69D7" w:rsidRDefault="002E69D7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ンのきぐみさん。時には悔しくて泣いちゃっ</w:t>
                            </w:r>
                          </w:p>
                          <w:p w14:paraId="105AA39C" w14:textId="647AB4D4" w:rsidR="002E69D7" w:rsidRDefault="002E69D7" w:rsidP="002E69D7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た時もあったけど、その涙もパワーに</w:t>
                            </w:r>
                          </w:p>
                          <w:p w14:paraId="527825EC" w14:textId="3E5A11DA" w:rsidR="002E69D7" w:rsidRDefault="002E69D7" w:rsidP="002E69D7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変えて頑張ります！！</w:t>
                            </w:r>
                          </w:p>
                          <w:p w14:paraId="206BB8EE" w14:textId="01E7316B" w:rsidR="002E69D7" w:rsidRDefault="002E69D7" w:rsidP="002E69D7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　　応援よろしくお願い</w:t>
                            </w:r>
                          </w:p>
                          <w:p w14:paraId="1D5F83FE" w14:textId="71D6C5E6" w:rsidR="002E69D7" w:rsidRPr="00032C40" w:rsidRDefault="002E69D7" w:rsidP="002E69D7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　　　　　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D794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82.75pt;margin-top:8pt;width:240pt;height:167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" filled="f" stroked="f" strokeweight=".5pt">
                <v:textbox>
                  <w:txbxContent>
                    <w:p w14:paraId="225F2F81" w14:textId="17A788AE" w:rsidR="00032C40" w:rsidRPr="00400AEE" w:rsidRDefault="00032C40" w:rsidP="002E69D7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4"/>
                        </w:rPr>
                      </w:pPr>
                      <w:r w:rsidRPr="00400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4"/>
                        </w:rPr>
                        <w:t>きぐみ</w:t>
                      </w:r>
                    </w:p>
                    <w:p w14:paraId="11334B9D" w14:textId="0DB2685E" w:rsidR="00032C40" w:rsidRDefault="002E69D7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子供たちみんなの方から「今日、練習しないの？」「練習したい」と、練習からやる気マンマ　　</w:t>
                      </w:r>
                    </w:p>
                    <w:p w14:paraId="1B54F0FB" w14:textId="77777777" w:rsidR="002E69D7" w:rsidRDefault="002E69D7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ンのきぐみさん。時には悔しくて泣いちゃっ</w:t>
                      </w:r>
                    </w:p>
                    <w:p w14:paraId="105AA39C" w14:textId="647AB4D4" w:rsidR="002E69D7" w:rsidRDefault="002E69D7" w:rsidP="002E69D7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た時もあったけど、その涙もパワーに</w:t>
                      </w:r>
                    </w:p>
                    <w:p w14:paraId="527825EC" w14:textId="3E5A11DA" w:rsidR="002E69D7" w:rsidRDefault="002E69D7" w:rsidP="002E69D7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変えて頑張ります！！</w:t>
                      </w:r>
                    </w:p>
                    <w:p w14:paraId="206BB8EE" w14:textId="01E7316B" w:rsidR="002E69D7" w:rsidRDefault="002E69D7" w:rsidP="002E69D7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　　応援よろしくお願い</w:t>
                      </w:r>
                    </w:p>
                    <w:p w14:paraId="1D5F83FE" w14:textId="71D6C5E6" w:rsidR="002E69D7" w:rsidRPr="00032C40" w:rsidRDefault="002E69D7" w:rsidP="002E69D7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　　　　　　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79D1FF" w14:textId="6FF038F6" w:rsidR="00C8518D" w:rsidRDefault="00032C40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073B5" wp14:editId="58572344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3162300" cy="2247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2AE4" w14:textId="7F63E725" w:rsidR="00032C40" w:rsidRPr="00400AEE" w:rsidRDefault="00242036" w:rsidP="00242036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400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ももぐみ</w:t>
                            </w:r>
                          </w:p>
                          <w:p w14:paraId="069CBD94" w14:textId="27FF90CD" w:rsidR="00242036" w:rsidRPr="00242036" w:rsidRDefault="00242036" w:rsidP="00586017">
                            <w:pPr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0"/>
                              </w:rPr>
                            </w:pPr>
                            <w:r w:rsidRPr="0024203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0"/>
                              </w:rPr>
                              <w:t>運動会で『勇気100％』を踊る事を伝えると、初日の練習からノリノリで歌って踊っていた子どもたち。すぐに覚えてしまい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0"/>
                              </w:rPr>
                              <w:t xml:space="preserve">　　　　</w:t>
                            </w:r>
                          </w:p>
                          <w:p w14:paraId="5445E347" w14:textId="3B45DC23" w:rsidR="00242036" w:rsidRPr="00242036" w:rsidRDefault="00242036" w:rsidP="00586017">
                            <w:pPr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0"/>
                              </w:rPr>
                              <w:t>が流れていなくて</w:t>
                            </w:r>
                            <w:r w:rsidRPr="0024203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0"/>
                              </w:rPr>
                              <w:t>も自分たちで歌いながら踊っていることも</w:t>
                            </w:r>
                          </w:p>
                          <w:p w14:paraId="2FEE061A" w14:textId="77777777" w:rsidR="00586017" w:rsidRDefault="00242036" w:rsidP="00242036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0"/>
                              </w:rPr>
                            </w:pPr>
                            <w:r w:rsidRPr="0024203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0"/>
                              </w:rPr>
                              <w:t>ありました。ももぐみさんが大好きな『勇気100％』。</w:t>
                            </w:r>
                          </w:p>
                          <w:p w14:paraId="3F8AC137" w14:textId="77777777" w:rsidR="00586017" w:rsidRDefault="00242036" w:rsidP="00586017">
                            <w:pPr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0"/>
                              </w:rPr>
                            </w:pPr>
                            <w:r w:rsidRPr="0024203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0"/>
                              </w:rPr>
                              <w:t>元気いっぱいな15名で踊ります。</w:t>
                            </w:r>
                          </w:p>
                          <w:p w14:paraId="351DF11D" w14:textId="596CD741" w:rsidR="00242036" w:rsidRPr="00242036" w:rsidRDefault="00242036" w:rsidP="00586017">
                            <w:pPr>
                              <w:ind w:firstLineChars="900" w:firstLine="14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0"/>
                              </w:rPr>
                            </w:pPr>
                            <w:r w:rsidRPr="0024203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0"/>
                              </w:rPr>
                              <w:t>かわいい姿を見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73B5" id="テキスト ボックス 2" o:spid="_x0000_s1027" type="#_x0000_t202" style="position:absolute;left:0;text-align:left;margin-left:18pt;margin-top:.5pt;width:249pt;height:1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" filled="f" stroked="f" strokeweight=".5pt">
                <v:textbox>
                  <w:txbxContent>
                    <w:p w14:paraId="5C7B2AE4" w14:textId="7F63E725" w:rsidR="00032C40" w:rsidRPr="00400AEE" w:rsidRDefault="00242036" w:rsidP="00242036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400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ももぐみ</w:t>
                      </w:r>
                    </w:p>
                    <w:p w14:paraId="069CBD94" w14:textId="27FF90CD" w:rsidR="00242036" w:rsidRPr="00242036" w:rsidRDefault="00242036" w:rsidP="00586017">
                      <w:pPr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sz w:val="16"/>
                          <w:szCs w:val="10"/>
                        </w:rPr>
                      </w:pPr>
                      <w:r w:rsidRPr="0024203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0"/>
                        </w:rPr>
                        <w:t>運動会で『勇気100％』を踊る事を伝えると、初日の練習からノリノリで歌って踊っていた子どもたち。すぐに覚えてしまい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0"/>
                        </w:rPr>
                        <w:t xml:space="preserve">　　　　</w:t>
                      </w:r>
                    </w:p>
                    <w:p w14:paraId="5445E347" w14:textId="3B45DC23" w:rsidR="00242036" w:rsidRPr="00242036" w:rsidRDefault="00242036" w:rsidP="00586017">
                      <w:pPr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0"/>
                        </w:rPr>
                        <w:t>が流れていなくて</w:t>
                      </w:r>
                      <w:r w:rsidRPr="0024203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0"/>
                        </w:rPr>
                        <w:t>も自分たちで歌いながら踊っていることも</w:t>
                      </w:r>
                    </w:p>
                    <w:p w14:paraId="2FEE061A" w14:textId="77777777" w:rsidR="00586017" w:rsidRDefault="00242036" w:rsidP="00242036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0"/>
                        </w:rPr>
                      </w:pPr>
                      <w:r w:rsidRPr="0024203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0"/>
                        </w:rPr>
                        <w:t>ありました。ももぐみさんが大好きな『勇気100％』。</w:t>
                      </w:r>
                    </w:p>
                    <w:p w14:paraId="3F8AC137" w14:textId="77777777" w:rsidR="00586017" w:rsidRDefault="00242036" w:rsidP="00586017">
                      <w:pPr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0"/>
                        </w:rPr>
                      </w:pPr>
                      <w:r w:rsidRPr="0024203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0"/>
                        </w:rPr>
                        <w:t>元気いっぱいな15名で踊ります。</w:t>
                      </w:r>
                    </w:p>
                    <w:p w14:paraId="351DF11D" w14:textId="596CD741" w:rsidR="00242036" w:rsidRPr="00242036" w:rsidRDefault="00242036" w:rsidP="00586017">
                      <w:pPr>
                        <w:ind w:firstLineChars="900" w:firstLine="1440"/>
                        <w:rPr>
                          <w:rFonts w:ascii="HG丸ｺﾞｼｯｸM-PRO" w:eastAsia="HG丸ｺﾞｼｯｸM-PRO" w:hAnsi="HG丸ｺﾞｼｯｸM-PRO"/>
                          <w:sz w:val="16"/>
                          <w:szCs w:val="10"/>
                        </w:rPr>
                      </w:pPr>
                      <w:r w:rsidRPr="0024203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0"/>
                        </w:rPr>
                        <w:t>かわいい姿を見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B091FE" w14:textId="4CDDA858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6E902789" w14:textId="2B499E5E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424D4FB2" w14:textId="2AF72772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66B11AB3" w14:textId="335A4083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2869A241" w14:textId="77826815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60DFF0FA" w14:textId="0A2C90B3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6AB7C963" w14:textId="36B1009E" w:rsidR="00C8518D" w:rsidRDefault="008B5FCC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18E6E" wp14:editId="147094BF">
                <wp:simplePos x="0" y="0"/>
                <wp:positionH relativeFrom="column">
                  <wp:posOffset>2847975</wp:posOffset>
                </wp:positionH>
                <wp:positionV relativeFrom="paragraph">
                  <wp:posOffset>6349</wp:posOffset>
                </wp:positionV>
                <wp:extent cx="1333500" cy="11715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A7A45" w14:textId="52B4E54B" w:rsidR="008B5FCC" w:rsidRDefault="00663E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D3E93" wp14:editId="30890E2B">
                                  <wp:extent cx="1114425" cy="83820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1034" cy="850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8E6E" id="テキスト ボックス 12" o:spid="_x0000_s1028" type="#_x0000_t202" style="position:absolute;left:0;text-align:left;margin-left:224.25pt;margin-top:.5pt;width:105pt;height: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" filled="f" stroked="f" strokeweight=".5pt">
                <v:textbox>
                  <w:txbxContent>
                    <w:p w14:paraId="68BA7A45" w14:textId="52B4E54B" w:rsidR="008B5FCC" w:rsidRDefault="00663E44">
                      <w:r>
                        <w:rPr>
                          <w:noProof/>
                        </w:rPr>
                        <w:drawing>
                          <wp:inline distT="0" distB="0" distL="0" distR="0" wp14:anchorId="00CD3E93" wp14:editId="30890E2B">
                            <wp:extent cx="1114425" cy="83820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1034" cy="850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A5D24C" w14:textId="228160A3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58651B70" w14:textId="39DA89CE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0FE56FD1" w14:textId="6FFF5F71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32FD6CEF" w14:textId="3E8E6CE4" w:rsidR="00C8518D" w:rsidRDefault="003B4CF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F344B" wp14:editId="60DF46DB">
                <wp:simplePos x="0" y="0"/>
                <wp:positionH relativeFrom="column">
                  <wp:posOffset>485775</wp:posOffset>
                </wp:positionH>
                <wp:positionV relativeFrom="paragraph">
                  <wp:posOffset>111125</wp:posOffset>
                </wp:positionV>
                <wp:extent cx="5524500" cy="2200275"/>
                <wp:effectExtent l="38100" t="0" r="57150" b="47625"/>
                <wp:wrapNone/>
                <wp:docPr id="8" name="ハー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200275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2D99" id="ハート 8" o:spid="_x0000_s1026" style="position:absolute;left:0;text-align:left;margin-left:38.25pt;margin-top:8.75pt;width:435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0,220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" path="m2762250,550069v1150938,-1283494,5639594,,,1650206c-2877344,550069,1611313,-733425,2762250,550069xe" fillcolor="white [3201]" strokecolor="black [3213]" strokeweight="1pt">
                <v:stroke joinstyle="miter"/>
                <v:path arrowok="t" o:connecttype="custom" o:connectlocs="2762250,550069;2762250,2200275;2762250,550069" o:connectangles="0,0,0"/>
              </v:shape>
            </w:pict>
          </mc:Fallback>
        </mc:AlternateContent>
      </w:r>
    </w:p>
    <w:p w14:paraId="6A24E0AB" w14:textId="13D3FD58" w:rsidR="00C8518D" w:rsidRDefault="003B4CF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46611" wp14:editId="2D8ABE85">
                <wp:simplePos x="0" y="0"/>
                <wp:positionH relativeFrom="column">
                  <wp:posOffset>628651</wp:posOffset>
                </wp:positionH>
                <wp:positionV relativeFrom="paragraph">
                  <wp:posOffset>63500</wp:posOffset>
                </wp:positionV>
                <wp:extent cx="4972050" cy="1838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BF8C6" w14:textId="7402E49D" w:rsidR="003B4CFD" w:rsidRPr="00400AEE" w:rsidRDefault="003B4CFD" w:rsidP="003B4CFD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400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あお</w:t>
                            </w:r>
                            <w:r w:rsidR="004F5BEA" w:rsidRPr="00400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ぐ</w:t>
                            </w:r>
                            <w:r w:rsidRPr="00400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み</w:t>
                            </w:r>
                          </w:p>
                          <w:p w14:paraId="54CDCF5F" w14:textId="405C277C" w:rsidR="003B4CFD" w:rsidRPr="003B4CFD" w:rsidRDefault="003B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 w:rsidRPr="003B4CF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保育園生活最後の運動会、、、、、</w:t>
                            </w:r>
                          </w:p>
                          <w:p w14:paraId="6BFE2BE2" w14:textId="77777777" w:rsidR="00A13C5F" w:rsidRDefault="003B4CFD" w:rsidP="003B4CFD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 w:rsidRPr="003B4CFD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毎日の練習、暑い中みんなで励ましあ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頑張ってきました。悔しいときも嬉しいときも、辛いときも、楽しいときも共に力を合わせて乗り越えてきた14名。</w:t>
                            </w:r>
                          </w:p>
                          <w:p w14:paraId="47C6273A" w14:textId="758384D8" w:rsidR="000707A2" w:rsidRDefault="003B4CFD" w:rsidP="000707A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　　　</w:t>
                            </w:r>
                            <w:r w:rsidR="00A13C5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人ひとり</w:t>
                            </w:r>
                            <w:r w:rsidR="00785F36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（今日の？）本番では全力を出し切って、やるぞ、</w:t>
                            </w:r>
                          </w:p>
                          <w:p w14:paraId="1BEB5C6F" w14:textId="7F1B3B58" w:rsidR="000707A2" w:rsidRDefault="000707A2" w:rsidP="000707A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 xml:space="preserve">　　　　　　　　　　　　やるぞ、やるぞー！！！</w:t>
                            </w:r>
                          </w:p>
                          <w:p w14:paraId="63209A57" w14:textId="77777777" w:rsidR="000707A2" w:rsidRDefault="000707A2" w:rsidP="000707A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14:paraId="1A7C05D1" w14:textId="77777777" w:rsidR="000707A2" w:rsidRDefault="000707A2" w:rsidP="000707A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</w:p>
                          <w:p w14:paraId="034C8C67" w14:textId="74CDE94C" w:rsidR="00A13C5F" w:rsidRDefault="003B4CFD" w:rsidP="000707A2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やるぞ、</w:t>
                            </w:r>
                          </w:p>
                          <w:p w14:paraId="1B4D8A24" w14:textId="64AAB0C6" w:rsidR="003B4CFD" w:rsidRPr="003B4CFD" w:rsidRDefault="003B4CFD" w:rsidP="00A13C5F">
                            <w:pPr>
                              <w:ind w:leftChars="100" w:left="240" w:firstLineChars="1400" w:firstLine="294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16"/>
                              </w:rPr>
                              <w:t>やるぞー！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6611" id="テキスト ボックス 9" o:spid="_x0000_s1029" type="#_x0000_t202" style="position:absolute;left:0;text-align:left;margin-left:49.5pt;margin-top:5pt;width:391.5pt;height:1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" filled="f" stroked="f" strokeweight=".5pt">
                <v:textbox>
                  <w:txbxContent>
                    <w:p w14:paraId="656BF8C6" w14:textId="7402E49D" w:rsidR="003B4CFD" w:rsidRPr="00400AEE" w:rsidRDefault="003B4CFD" w:rsidP="003B4CFD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400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あお</w:t>
                      </w:r>
                      <w:r w:rsidR="004F5BEA" w:rsidRPr="00400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ぐ</w:t>
                      </w:r>
                      <w:r w:rsidRPr="00400A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み</w:t>
                      </w:r>
                    </w:p>
                    <w:p w14:paraId="54CDCF5F" w14:textId="405C277C" w:rsidR="003B4CFD" w:rsidRPr="003B4CFD" w:rsidRDefault="003B4CFD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 w:rsidRPr="003B4CF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保育園生活最後の運動会、、、、、</w:t>
                      </w:r>
                    </w:p>
                    <w:p w14:paraId="6BFE2BE2" w14:textId="77777777" w:rsidR="00A13C5F" w:rsidRDefault="003B4CFD" w:rsidP="003B4CFD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 w:rsidRPr="003B4CFD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毎日の練習、暑い中みんなで励ましあ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頑張ってきました。悔しいときも嬉しいときも、辛いときも、楽しいときも共に力を合わせて乗り越えてきた14名。</w:t>
                      </w:r>
                    </w:p>
                    <w:p w14:paraId="47C6273A" w14:textId="758384D8" w:rsidR="000707A2" w:rsidRDefault="003B4CFD" w:rsidP="000707A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　　　</w:t>
                      </w:r>
                      <w:r w:rsidR="00A13C5F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人ひとり</w:t>
                      </w:r>
                      <w:r w:rsidR="00785F36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（今日の？）本番では全力を出し切って、やるぞ、</w:t>
                      </w:r>
                    </w:p>
                    <w:p w14:paraId="1BEB5C6F" w14:textId="7F1B3B58" w:rsidR="000707A2" w:rsidRDefault="000707A2" w:rsidP="000707A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 xml:space="preserve">　　　　　　　　　　　　やるぞ、やるぞー！！！</w:t>
                      </w:r>
                    </w:p>
                    <w:p w14:paraId="63209A57" w14:textId="77777777" w:rsidR="000707A2" w:rsidRDefault="000707A2" w:rsidP="000707A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14:paraId="1A7C05D1" w14:textId="77777777" w:rsidR="000707A2" w:rsidRDefault="000707A2" w:rsidP="000707A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</w:p>
                    <w:p w14:paraId="034C8C67" w14:textId="74CDE94C" w:rsidR="00A13C5F" w:rsidRDefault="003B4CFD" w:rsidP="000707A2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やるぞ、</w:t>
                      </w:r>
                    </w:p>
                    <w:p w14:paraId="1B4D8A24" w14:textId="64AAB0C6" w:rsidR="003B4CFD" w:rsidRPr="003B4CFD" w:rsidRDefault="003B4CFD" w:rsidP="00A13C5F">
                      <w:pPr>
                        <w:ind w:leftChars="100" w:left="240" w:firstLineChars="1400" w:firstLine="2940"/>
                        <w:rPr>
                          <w:rFonts w:ascii="HG丸ｺﾞｼｯｸM-PRO" w:eastAsia="HG丸ｺﾞｼｯｸM-PRO" w:hAnsi="HG丸ｺﾞｼｯｸM-PRO"/>
                          <w:sz w:val="21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16"/>
                        </w:rPr>
                        <w:t>やるぞー！！！</w:t>
                      </w:r>
                    </w:p>
                  </w:txbxContent>
                </v:textbox>
              </v:shape>
            </w:pict>
          </mc:Fallback>
        </mc:AlternateContent>
      </w:r>
    </w:p>
    <w:p w14:paraId="643B0190" w14:textId="4DC5B173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186BB5A1" w14:textId="44A1F22A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2DABBBA9" w14:textId="304B00A9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48652B0F" w14:textId="6C31CC37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4D745E27" w14:textId="044CE7E5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1568FAFC" w14:textId="77715143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51476EA0" w14:textId="3C6BD08F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0F2CCF06" w14:textId="450EE130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66E1B744" w14:textId="7C409AD2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55805270" w14:textId="341FA69F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 w:val="20"/>
        </w:rPr>
      </w:pPr>
    </w:p>
    <w:p w14:paraId="532162C8" w14:textId="00A9A526" w:rsidR="00C8518D" w:rsidRDefault="00E77759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4C0192" wp14:editId="68F7095C">
                <wp:simplePos x="0" y="0"/>
                <wp:positionH relativeFrom="page">
                  <wp:posOffset>581025</wp:posOffset>
                </wp:positionH>
                <wp:positionV relativeFrom="paragraph">
                  <wp:posOffset>171450</wp:posOffset>
                </wp:positionV>
                <wp:extent cx="5935980" cy="4181475"/>
                <wp:effectExtent l="0" t="0" r="236220" b="952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935980" cy="4181475"/>
                          <a:chOff x="53832" y="178252"/>
                          <a:chExt cx="5936410" cy="3403012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53832" y="178252"/>
                            <a:ext cx="5505711" cy="2862456"/>
                            <a:chOff x="53832" y="178252"/>
                            <a:chExt cx="5505711" cy="2862456"/>
                          </a:xfrm>
                        </wpg:grpSpPr>
                        <wpg:grpSp>
                          <wpg:cNvPr id="27" name="グループ化 27"/>
                          <wpg:cNvGrpSpPr/>
                          <wpg:grpSpPr>
                            <a:xfrm>
                              <a:off x="223758" y="178252"/>
                              <a:ext cx="5335785" cy="312380"/>
                              <a:chOff x="-1001976" y="194694"/>
                              <a:chExt cx="5786650" cy="341194"/>
                            </a:xfrm>
                          </wpg:grpSpPr>
                          <wps:wsp>
                            <wps:cNvPr id="28" name="四角形: 角を丸くする 28"/>
                            <wps:cNvSpPr/>
                            <wps:spPr>
                              <a:xfrm>
                                <a:off x="-1001976" y="194695"/>
                                <a:ext cx="5786650" cy="26468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テキスト ボックス 29"/>
                            <wps:cNvSpPr txBox="1"/>
                            <wps:spPr>
                              <a:xfrm>
                                <a:off x="-643261" y="194694"/>
                                <a:ext cx="5008662" cy="341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0098D" w14:textId="77777777" w:rsidR="00AD6EF2" w:rsidRPr="00887E8D" w:rsidRDefault="00AD6EF2" w:rsidP="00AD6EF2">
                                  <w:pPr>
                                    <w:spacing w:line="32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887E8D">
                                    <w:rPr>
                                      <w:rFonts w:hint="eastAsia"/>
                                      <w:szCs w:val="24"/>
                                    </w:rPr>
                                    <w:t>２階テラス　　立ち見　ビデオ席　トイ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グループ化 30"/>
                          <wpg:cNvGrpSpPr/>
                          <wpg:grpSpPr>
                            <a:xfrm>
                              <a:off x="53832" y="506309"/>
                              <a:ext cx="5451608" cy="2534399"/>
                              <a:chOff x="53832" y="58440"/>
                              <a:chExt cx="5451608" cy="2534399"/>
                            </a:xfrm>
                          </wpg:grpSpPr>
                          <wps:wsp>
                            <wps:cNvPr id="31" name="円弧 31"/>
                            <wps:cNvSpPr/>
                            <wps:spPr>
                              <a:xfrm>
                                <a:off x="188034" y="273819"/>
                                <a:ext cx="4609465" cy="2319020"/>
                              </a:xfrm>
                              <a:prstGeom prst="arc">
                                <a:avLst>
                                  <a:gd name="adj1" fmla="val 10782654"/>
                                  <a:gd name="adj2" fmla="val 1630255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グループ化 33"/>
                            <wpg:cNvGrpSpPr/>
                            <wpg:grpSpPr>
                              <a:xfrm>
                                <a:off x="53832" y="58440"/>
                                <a:ext cx="5451608" cy="1154606"/>
                                <a:chOff x="53832" y="58440"/>
                                <a:chExt cx="5451608" cy="1154606"/>
                              </a:xfrm>
                            </wpg:grpSpPr>
                            <wps:wsp>
                              <wps:cNvPr id="34" name="テキスト ボックス 34"/>
                              <wps:cNvSpPr txBox="1"/>
                              <wps:spPr>
                                <a:xfrm>
                                  <a:off x="3200351" y="58440"/>
                                  <a:ext cx="2305089" cy="6843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F00276" w14:textId="32D381AF" w:rsidR="00AD6EF2" w:rsidRPr="00887E8D" w:rsidRDefault="00AD6EF2" w:rsidP="00AD6EF2">
                                    <w:pPr>
                                      <w:spacing w:line="320" w:lineRule="exact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グループ化 35"/>
                              <wpg:cNvGrpSpPr/>
                              <wpg:grpSpPr>
                                <a:xfrm>
                                  <a:off x="53832" y="58440"/>
                                  <a:ext cx="2170635" cy="1154606"/>
                                  <a:chOff x="53832" y="30448"/>
                                  <a:chExt cx="2170635" cy="1154606"/>
                                </a:xfrm>
                              </wpg:grpSpPr>
                              <wps:wsp>
                                <wps:cNvPr id="36" name="テキスト ボックス 36"/>
                                <wps:cNvSpPr txBox="1"/>
                                <wps:spPr>
                                  <a:xfrm rot="21052841">
                                    <a:off x="1497227" y="30448"/>
                                    <a:ext cx="727240" cy="526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80A6F0C" w14:textId="77777777" w:rsidR="00AD6EF2" w:rsidRPr="00F54AAD" w:rsidRDefault="00AD6EF2" w:rsidP="00AD6EF2">
                                      <w:pPr>
                                        <w:spacing w:line="320" w:lineRule="exact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 w:rsidRPr="00F54AAD">
                                        <w:rPr>
                                          <w:rFonts w:hint="eastAsia"/>
                                          <w:szCs w:val="24"/>
                                        </w:rPr>
                                        <w:t>トイ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" name="グループ化 37"/>
                                <wpg:cNvGrpSpPr/>
                                <wpg:grpSpPr>
                                  <a:xfrm>
                                    <a:off x="53832" y="166983"/>
                                    <a:ext cx="1509736" cy="1018071"/>
                                    <a:chOff x="53832" y="34799"/>
                                    <a:chExt cx="1509736" cy="1018071"/>
                                  </a:xfrm>
                                </wpg:grpSpPr>
                                <wps:wsp>
                                  <wps:cNvPr id="38" name="テキスト ボックス 38"/>
                                  <wps:cNvSpPr txBox="1"/>
                                  <wps:spPr>
                                    <a:xfrm rot="20654865">
                                      <a:off x="602327" y="34799"/>
                                      <a:ext cx="961241" cy="309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1292B76" w14:textId="77777777" w:rsidR="00AD6EF2" w:rsidRPr="00684D4F" w:rsidRDefault="00AD6EF2" w:rsidP="00AD6EF2"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 xml:space="preserve">黄　</w:t>
                                        </w:r>
                                        <w:r w:rsidRPr="00684D4F"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授乳室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テキスト ボックス 39"/>
                                  <wps:cNvSpPr txBox="1"/>
                                  <wps:spPr>
                                    <a:xfrm rot="18841993">
                                      <a:off x="-196998" y="421641"/>
                                      <a:ext cx="882059" cy="38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BEC5130" w14:textId="77777777" w:rsidR="00AD6EF2" w:rsidRPr="00684D4F" w:rsidRDefault="00AD6EF2" w:rsidP="00AD6EF2">
                                        <w:pPr>
                                          <w:spacing w:line="320" w:lineRule="exact"/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4"/>
                                          </w:rPr>
                                          <w:t>青、賞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40" name="円弧 40"/>
                        <wps:cNvSpPr/>
                        <wps:spPr>
                          <a:xfrm>
                            <a:off x="354174" y="1262244"/>
                            <a:ext cx="4609465" cy="2319020"/>
                          </a:xfrm>
                          <a:prstGeom prst="arc">
                            <a:avLst>
                              <a:gd name="adj1" fmla="val 10782654"/>
                              <a:gd name="adj2" fmla="val 155758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コネクタ 41"/>
                        <wps:cNvCnPr/>
                        <wps:spPr>
                          <a:xfrm flipV="1">
                            <a:off x="2386692" y="1240729"/>
                            <a:ext cx="3603550" cy="215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 flipV="1">
                            <a:off x="2386697" y="695370"/>
                            <a:ext cx="3582296" cy="215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C0192" id="グループ化 20" o:spid="_x0000_s1030" style="position:absolute;left:0;text-align:left;margin-left:45.75pt;margin-top:13.5pt;width:467.4pt;height:329.25pt;rotation:180;z-index:251685888;mso-position-horizontal-relative:page;mso-width-relative:margin;mso-height-relative:margin" coordorigin="538,1782" coordsize="59364,3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">
                <v:group id="グループ化 26" o:spid="_x0000_s1031" style="position:absolute;left:538;top:1782;width:55057;height:28625" coordorigin="538,1782" coordsize="55057,28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グループ化 27" o:spid="_x0000_s1032" style="position:absolute;left:2237;top:1782;width:53358;height:3124" coordorigin="-10019,1946" coordsize="57866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oundrect id="四角形: 角を丸くする 28" o:spid="_x0000_s1033" style="position:absolute;left:-10019;top:1946;width:57865;height:2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2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ODZ+iT9AZv8AAAD//wMAUEsBAi0AFAAGAAgAAAAhANvh9svuAAAAhQEAABMAAAAAAAAAAAAA&#10;AAAAAAAAAFtDb250ZW50X1R5cGVzXS54bWxQSwECLQAUAAYACAAAACEAWvQsW78AAAAVAQAACwAA&#10;AAAAAAAAAAAAAAAfAQAAX3JlbHMvLnJlbHNQSwECLQAUAAYACAAAACEA1BwKtsMAAADbAAAADwAA&#10;AAAAAAAAAAAAAAAHAgAAZHJzL2Rvd25yZXYueG1sUEsFBgAAAAADAAMAtwAAAPcCAAAAAA==&#10;" filled="f" strokecolor="#1f4d78 [1604]" strokeweight="1pt">
                      <v:stroke joinstyle="miter"/>
                    </v:roundrect>
                    <v:shape id="テキスト ボックス 29" o:spid="_x0000_s1034" type="#_x0000_t202" style="position:absolute;left:-6432;top:1946;width:50086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8o0xQAAANs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" filled="f" stroked="f" strokeweight="1pt">
                      <v:textbox>
                        <w:txbxContent>
                          <w:p w14:paraId="6400098D" w14:textId="77777777" w:rsidR="00AD6EF2" w:rsidRPr="00887E8D" w:rsidRDefault="00AD6EF2" w:rsidP="00AD6EF2">
                            <w:pPr>
                              <w:spacing w:line="32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887E8D">
                              <w:rPr>
                                <w:rFonts w:hint="eastAsia"/>
                                <w:szCs w:val="24"/>
                              </w:rPr>
                              <w:t>２階テラス　　立ち見　ビデオ席　トイレ</w:t>
                            </w:r>
                          </w:p>
                        </w:txbxContent>
                      </v:textbox>
                    </v:shape>
                  </v:group>
                  <v:group id="グループ化 30" o:spid="_x0000_s1035" style="position:absolute;left:538;top:5063;width:54516;height:25344" coordorigin="538,584" coordsize="54516,25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円弧 31" o:spid="_x0000_s1036" style="position:absolute;left:1880;top:2738;width:46094;height:23190;visibility:visible;mso-wrap-style:square;v-text-anchor:middle" coordsize="4609465,231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" path="m116,1171139nsc-8784,724681,492629,315313,1289313,118603,1615834,37981,1975647,-2616,2339332,131r-34599,1159379l116,1171139xem116,1171139nfc-8784,724681,492629,315313,1289313,118603,1615834,37981,1975647,-2616,2339332,131e" filled="f" strokecolor="black [3213]" strokeweight=".5pt">
                      <v:stroke joinstyle="miter"/>
                      <v:path arrowok="t" o:connecttype="custom" o:connectlocs="116,1171139;1289313,118603;2339332,131" o:connectangles="0,0,0"/>
                    </v:shape>
                    <v:group id="グループ化 33" o:spid="_x0000_s1037" style="position:absolute;left:538;top:584;width:54516;height:11546" coordorigin="538,584" coordsize="54516,1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テキスト ボックス 34" o:spid="_x0000_s1038" type="#_x0000_t202" style="position:absolute;left:32003;top:584;width:23051;height:6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" filled="f" stroked="f" strokeweight="1pt">
                        <v:textbox>
                          <w:txbxContent>
                            <w:p w14:paraId="47F00276" w14:textId="32D381AF" w:rsidR="00AD6EF2" w:rsidRPr="00887E8D" w:rsidRDefault="00AD6EF2" w:rsidP="00AD6EF2">
                              <w:pPr>
                                <w:spacing w:line="320" w:lineRule="exact"/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group id="グループ化 35" o:spid="_x0000_s1039" style="position:absolute;left:538;top:584;width:21706;height:11546" coordorigin="538,304" coordsize="21706,1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テキスト ボックス 36" o:spid="_x0000_s1040" type="#_x0000_t202" style="position:absolute;left:14972;top:304;width:7272;height:5266;rotation:-5976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" filled="f" stroked="f" strokeweight="1pt">
                          <v:textbox>
                            <w:txbxContent>
                              <w:p w14:paraId="280A6F0C" w14:textId="77777777" w:rsidR="00AD6EF2" w:rsidRPr="00F54AAD" w:rsidRDefault="00AD6EF2" w:rsidP="00AD6EF2">
                                <w:pPr>
                                  <w:spacing w:line="320" w:lineRule="exact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54AAD">
                                  <w:rPr>
                                    <w:rFonts w:hint="eastAsia"/>
                                    <w:szCs w:val="24"/>
                                  </w:rPr>
                                  <w:t>トイレ</w:t>
                                </w:r>
                              </w:p>
                            </w:txbxContent>
                          </v:textbox>
                        </v:shape>
                        <v:group id="グループ化 37" o:spid="_x0000_s1041" style="position:absolute;left:538;top:1669;width:15097;height:10181" coordorigin="538,347" coordsize="15097,1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テキスト ボックス 38" o:spid="_x0000_s1042" type="#_x0000_t202" style="position:absolute;left:6023;top:347;width:9612;height:3098;rotation:-10323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" filled="f" stroked="f" strokeweight="1pt">
                            <v:textbox>
                              <w:txbxContent>
                                <w:p w14:paraId="11292B76" w14:textId="77777777" w:rsidR="00AD6EF2" w:rsidRPr="00684D4F" w:rsidRDefault="00AD6EF2" w:rsidP="00AD6EF2">
                                  <w:pPr>
                                    <w:spacing w:line="32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 xml:space="preserve">黄　</w:t>
                                  </w:r>
                                  <w:r w:rsidRPr="00684D4F">
                                    <w:rPr>
                                      <w:rFonts w:hint="eastAsia"/>
                                      <w:szCs w:val="24"/>
                                    </w:rPr>
                                    <w:t>授乳室</w:t>
                                  </w:r>
                                </w:p>
                              </w:txbxContent>
                            </v:textbox>
                          </v:shape>
                          <v:shape id="テキスト ボックス 39" o:spid="_x0000_s1043" type="#_x0000_t202" style="position:absolute;left:-1970;top:4216;width:8820;height:3804;rotation:-30124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" filled="f" stroked="f" strokeweight="1pt">
                            <v:textbox>
                              <w:txbxContent>
                                <w:p w14:paraId="6BEC5130" w14:textId="77777777" w:rsidR="00AD6EF2" w:rsidRPr="00684D4F" w:rsidRDefault="00AD6EF2" w:rsidP="00AD6EF2">
                                  <w:pPr>
                                    <w:spacing w:line="320" w:lineRule="exact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青、賞品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shape id="円弧 40" o:spid="_x0000_s1044" style="position:absolute;left:3541;top:12622;width:46095;height:23190;visibility:visible;mso-wrap-style:square;v-text-anchor:middle" coordsize="4609465,231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" path="m116,1171139nsc-11915,567642,898248,60416,2092784,4914r211949,1154596l116,1171139xem116,1171139nfc-11915,567642,898248,60416,2092784,4914e" filled="f" strokecolor="black [3213]" strokeweight=".5pt">
                  <v:stroke joinstyle="miter"/>
                  <v:path arrowok="t" o:connecttype="custom" o:connectlocs="116,1171139;2092784,4914" o:connectangles="0,0"/>
                </v:shape>
                <v:line id="直線コネクタ 41" o:spid="_x0000_s1045" style="position:absolute;flip:y;visibility:visible;mso-wrap-style:square" from="23866,12407" to="59902,1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9WwwAAANsAAAAPAAAAZHJzL2Rvd25yZXYueG1sRI9BawIx&#10;FITvhf6H8ITealYp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n17vVsMAAADbAAAADwAA&#10;AAAAAAAAAAAAAAAHAgAAZHJzL2Rvd25yZXYueG1sUEsFBgAAAAADAAMAtwAAAPcCAAAAAA==&#10;" strokecolor="black [3213]" strokeweight=".5pt">
                  <v:stroke joinstyle="miter"/>
                </v:line>
                <v:line id="直線コネクタ 42" o:spid="_x0000_s1046" style="position:absolute;flip:y;visibility:visible;mso-wrap-style:square" from="23866,6953" to="59689,7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Eh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b4xxIcMAAADbAAAADwAA&#10;AAAAAAAAAAAAAAAHAgAAZHJzL2Rvd25yZXYueG1sUEsFBgAAAAADAAMAtwAAAPcCAAAAAA==&#10;" strokecolor="black [3213]" strokeweight=".5pt">
                  <v:stroke joinstyle="miter"/>
                </v:line>
                <w10:wrap anchorx="page"/>
              </v:group>
            </w:pict>
          </mc:Fallback>
        </mc:AlternateContent>
      </w:r>
      <w:r w:rsidR="00444C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25E92" wp14:editId="07315B74">
                <wp:simplePos x="0" y="0"/>
                <wp:positionH relativeFrom="margin">
                  <wp:posOffset>885825</wp:posOffset>
                </wp:positionH>
                <wp:positionV relativeFrom="paragraph">
                  <wp:posOffset>9524</wp:posOffset>
                </wp:positionV>
                <wp:extent cx="4505325" cy="647700"/>
                <wp:effectExtent l="0" t="0" r="28575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05325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4D20C" w14:textId="77777777" w:rsidR="00AD6EF2" w:rsidRPr="00FD7E42" w:rsidRDefault="00AD6EF2" w:rsidP="00AD6E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5B8C">
                              <w:rPr>
                                <w:rFonts w:hint="eastAsia"/>
                                <w:szCs w:val="24"/>
                              </w:rPr>
                              <w:t>ビオトー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プ上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　　全面立入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5E92" id="テキスト ボックス 24" o:spid="_x0000_s1047" type="#_x0000_t202" style="position:absolute;left:0;text-align:left;margin-left:69.75pt;margin-top:.75pt;width:354.75pt;height:5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" fillcolor="white [3201]" strokecolor="black [3200]" strokeweight="1pt">
                <v:textbox>
                  <w:txbxContent>
                    <w:p w14:paraId="2344D20C" w14:textId="77777777" w:rsidR="00AD6EF2" w:rsidRPr="00FD7E42" w:rsidRDefault="00AD6EF2" w:rsidP="00AD6E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5B8C">
                        <w:rPr>
                          <w:rFonts w:hint="eastAsia"/>
                          <w:szCs w:val="24"/>
                        </w:rPr>
                        <w:t>ビオトー</w:t>
                      </w:r>
                      <w:r>
                        <w:rPr>
                          <w:rFonts w:hint="eastAsia"/>
                          <w:szCs w:val="24"/>
                        </w:rPr>
                        <w:t>プ上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　　全面立入禁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8461B" w14:textId="0FFBD72F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739BC20B" w14:textId="746DB008" w:rsidR="00C8518D" w:rsidRDefault="00444C49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ECA59C" wp14:editId="00806F93">
                <wp:simplePos x="0" y="0"/>
                <wp:positionH relativeFrom="column">
                  <wp:posOffset>1152525</wp:posOffset>
                </wp:positionH>
                <wp:positionV relativeFrom="paragraph">
                  <wp:posOffset>114300</wp:posOffset>
                </wp:positionV>
                <wp:extent cx="4856480" cy="2246630"/>
                <wp:effectExtent l="0" t="0" r="20320" b="2032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80" cy="2246630"/>
                          <a:chOff x="992434" y="-157949"/>
                          <a:chExt cx="5172160" cy="2745250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 rot="16200000" flipV="1">
                            <a:off x="5320440" y="301388"/>
                            <a:ext cx="1303492" cy="38481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EF2D3" w14:textId="77777777" w:rsidR="00AD6EF2" w:rsidRPr="00FD7E42" w:rsidRDefault="00AD6EF2" w:rsidP="00AD6EF2">
                              <w:pPr>
                                <w:spacing w:line="320" w:lineRule="exact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入退場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楕円 17"/>
                        <wps:cNvSpPr/>
                        <wps:spPr>
                          <a:xfrm>
                            <a:off x="992434" y="167951"/>
                            <a:ext cx="4162425" cy="24193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CA59C" id="グループ化 14" o:spid="_x0000_s1048" style="position:absolute;left:0;text-align:left;margin-left:90.75pt;margin-top:9pt;width:382.4pt;height:176.9pt;z-index:251675648;mso-width-relative:margin;mso-height-relative:margin" coordorigin="9924,-1579" coordsize="51721,2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">
                <v:shape id="テキスト ボックス 15" o:spid="_x0000_s1049" type="#_x0000_t202" style="position:absolute;left:53204;top:3014;width:13034;height:3848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" fillcolor="white [3201]" strokecolor="black [3200]" strokeweight="1pt">
                  <v:textbox>
                    <w:txbxContent>
                      <w:p w14:paraId="041EF2D3" w14:textId="77777777" w:rsidR="00AD6EF2" w:rsidRPr="00FD7E42" w:rsidRDefault="00AD6EF2" w:rsidP="00AD6EF2">
                        <w:pPr>
                          <w:spacing w:line="320" w:lineRule="exact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入退場口</w:t>
                        </w:r>
                      </w:p>
                    </w:txbxContent>
                  </v:textbox>
                </v:shape>
                <v:oval id="楕円 17" o:spid="_x0000_s1050" style="position:absolute;left:9924;top:1679;width:41624;height:2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1BBE6B3A" w14:textId="36A50997" w:rsidR="00C8518D" w:rsidRDefault="00CB48CB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D22AA3" wp14:editId="13BC331E">
                <wp:simplePos x="0" y="0"/>
                <wp:positionH relativeFrom="margin">
                  <wp:posOffset>-113665</wp:posOffset>
                </wp:positionH>
                <wp:positionV relativeFrom="paragraph">
                  <wp:posOffset>209550</wp:posOffset>
                </wp:positionV>
                <wp:extent cx="990600" cy="50482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906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41C49" w14:textId="77777777" w:rsidR="00AD6EF2" w:rsidRPr="00FD7E42" w:rsidRDefault="00AD6EF2" w:rsidP="00AD6EF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園児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2AA3" id="テキスト ボックス 22" o:spid="_x0000_s1051" type="#_x0000_t202" style="position:absolute;left:0;text-align:left;margin-left:-8.95pt;margin-top:16.5pt;width:78pt;height:39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" fillcolor="white [3201]" strokecolor="black [3200]" strokeweight="1pt">
                <v:textbox>
                  <w:txbxContent>
                    <w:p w14:paraId="23E41C49" w14:textId="77777777" w:rsidR="00AD6EF2" w:rsidRPr="00FD7E42" w:rsidRDefault="00AD6EF2" w:rsidP="00AD6EF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園児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A5DA3" w14:textId="69E3218A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6D66989D" w14:textId="6612D55F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6D08317A" w14:textId="5729C827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4E5F8328" w14:textId="24D99867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0736DB7F" w14:textId="4C392CB6" w:rsidR="00C8518D" w:rsidRDefault="00CB48CB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510A4" wp14:editId="606FF40F">
                <wp:simplePos x="0" y="0"/>
                <wp:positionH relativeFrom="column">
                  <wp:posOffset>5759473</wp:posOffset>
                </wp:positionH>
                <wp:positionV relativeFrom="paragraph">
                  <wp:posOffset>44450</wp:posOffset>
                </wp:positionV>
                <wp:extent cx="166127" cy="669925"/>
                <wp:effectExtent l="0" t="0" r="24765" b="3492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27" cy="669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6CB0B" id="直線コネクタ 4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5pt,3.5pt" to="466.6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12E5E" wp14:editId="380BC431">
                <wp:simplePos x="0" y="0"/>
                <wp:positionH relativeFrom="margin">
                  <wp:posOffset>-104775</wp:posOffset>
                </wp:positionH>
                <wp:positionV relativeFrom="paragraph">
                  <wp:posOffset>57150</wp:posOffset>
                </wp:positionV>
                <wp:extent cx="941070" cy="476250"/>
                <wp:effectExtent l="0" t="0" r="1143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4107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0C08" w14:textId="77777777" w:rsidR="00AD6EF2" w:rsidRPr="00D75B8C" w:rsidRDefault="00AD6EF2" w:rsidP="00AD6EF2">
                            <w:pPr>
                              <w:spacing w:line="30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D75B8C">
                              <w:rPr>
                                <w:rFonts w:hint="eastAsia"/>
                                <w:szCs w:val="24"/>
                              </w:rPr>
                              <w:t>大型</w:t>
                            </w:r>
                          </w:p>
                          <w:p w14:paraId="641B7A20" w14:textId="77777777" w:rsidR="00AD6EF2" w:rsidRPr="00D75B8C" w:rsidRDefault="00AD6EF2" w:rsidP="00AD6EF2">
                            <w:pPr>
                              <w:spacing w:line="30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D75B8C">
                              <w:rPr>
                                <w:rFonts w:hint="eastAsia"/>
                                <w:szCs w:val="24"/>
                              </w:rPr>
                              <w:t>遊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2E5E" id="テキスト ボックス 32" o:spid="_x0000_s1052" type="#_x0000_t202" style="position:absolute;left:0;text-align:left;margin-left:-8.25pt;margin-top:4.5pt;width:74.1pt;height:37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" fillcolor="white [3201]" strokecolor="black [3200]" strokeweight="1pt">
                <v:textbox>
                  <w:txbxContent>
                    <w:p w14:paraId="4E350C08" w14:textId="77777777" w:rsidR="00AD6EF2" w:rsidRPr="00D75B8C" w:rsidRDefault="00AD6EF2" w:rsidP="00AD6EF2">
                      <w:pPr>
                        <w:spacing w:line="300" w:lineRule="exact"/>
                        <w:jc w:val="center"/>
                        <w:rPr>
                          <w:szCs w:val="24"/>
                        </w:rPr>
                      </w:pPr>
                      <w:r w:rsidRPr="00D75B8C">
                        <w:rPr>
                          <w:rFonts w:hint="eastAsia"/>
                          <w:szCs w:val="24"/>
                        </w:rPr>
                        <w:t>大型</w:t>
                      </w:r>
                    </w:p>
                    <w:p w14:paraId="641B7A20" w14:textId="77777777" w:rsidR="00AD6EF2" w:rsidRPr="00D75B8C" w:rsidRDefault="00AD6EF2" w:rsidP="00AD6EF2">
                      <w:pPr>
                        <w:spacing w:line="300" w:lineRule="exact"/>
                        <w:jc w:val="center"/>
                        <w:rPr>
                          <w:szCs w:val="24"/>
                        </w:rPr>
                      </w:pPr>
                      <w:r w:rsidRPr="00D75B8C">
                        <w:rPr>
                          <w:rFonts w:hint="eastAsia"/>
                          <w:szCs w:val="24"/>
                        </w:rPr>
                        <w:t>遊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F6961" w14:textId="3C213571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369D53D7" w14:textId="41F3CE95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1C0C59D1" w14:textId="03AA6522" w:rsidR="00C8518D" w:rsidRDefault="00F54AA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6BC2E" wp14:editId="1F222B8A">
                <wp:simplePos x="0" y="0"/>
                <wp:positionH relativeFrom="column">
                  <wp:posOffset>5362308</wp:posOffset>
                </wp:positionH>
                <wp:positionV relativeFrom="paragraph">
                  <wp:posOffset>190245</wp:posOffset>
                </wp:positionV>
                <wp:extent cx="591349" cy="306457"/>
                <wp:effectExtent l="0" t="0" r="65722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440851" flipV="1">
                          <a:off x="0" y="0"/>
                          <a:ext cx="591349" cy="306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916AF" w14:textId="44C96F43" w:rsidR="00F54AAD" w:rsidRDefault="00F54AAD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BC2E" id="テキスト ボックス 50" o:spid="_x0000_s1053" type="#_x0000_t202" style="position:absolute;left:0;text-align:left;margin-left:422.25pt;margin-top:15pt;width:46.55pt;height:24.15pt;rotation:-4850594fd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" filled="f" stroked="f" strokeweight=".5pt">
                <v:textbox>
                  <w:txbxContent>
                    <w:p w14:paraId="618916AF" w14:textId="44C96F43" w:rsidR="00F54AAD" w:rsidRDefault="00F54AAD">
                      <w:r>
                        <w:rPr>
                          <w:rFonts w:hint="eastAsia"/>
                        </w:rPr>
                        <w:t>受付</w:t>
                      </w:r>
                    </w:p>
                  </w:txbxContent>
                </v:textbox>
              </v:shape>
            </w:pict>
          </mc:Fallback>
        </mc:AlternateContent>
      </w:r>
      <w:r w:rsidR="00CB48C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3AA95" wp14:editId="50634568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941070" cy="434076"/>
                <wp:effectExtent l="0" t="0" r="11430" b="2349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41070" cy="4340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BEA1D" w14:textId="77777777" w:rsidR="00AD6EF2" w:rsidRPr="00D75B8C" w:rsidRDefault="00AD6EF2" w:rsidP="00AD6E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75B8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AA95" id="テキスト ボックス 21" o:spid="_x0000_s1054" type="#_x0000_t202" style="position:absolute;left:0;text-align:left;margin-left:0;margin-top:15.3pt;width:74.1pt;height:34.2pt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" fillcolor="white [3201]" strokecolor="black [3200]" strokeweight="1pt">
                <v:textbox>
                  <w:txbxContent>
                    <w:p w14:paraId="1B2BEA1D" w14:textId="77777777" w:rsidR="00AD6EF2" w:rsidRPr="00D75B8C" w:rsidRDefault="00AD6EF2" w:rsidP="00AD6E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75B8C">
                        <w:rPr>
                          <w:rFonts w:hint="eastAsia"/>
                          <w:sz w:val="28"/>
                          <w:szCs w:val="28"/>
                        </w:rPr>
                        <w:t>用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C42FC" w14:textId="7877562B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52EF030A" w14:textId="22385B4A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63348F05" w14:textId="0DBB2607" w:rsidR="00C8518D" w:rsidRDefault="00F54AA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9C1C0" wp14:editId="462C4BC2">
                <wp:simplePos x="0" y="0"/>
                <wp:positionH relativeFrom="column">
                  <wp:posOffset>4717415</wp:posOffset>
                </wp:positionH>
                <wp:positionV relativeFrom="paragraph">
                  <wp:posOffset>66675</wp:posOffset>
                </wp:positionV>
                <wp:extent cx="523875" cy="476250"/>
                <wp:effectExtent l="19050" t="57150" r="9525" b="571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10900" flipV="1">
                          <a:off x="0" y="0"/>
                          <a:ext cx="5238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F9CF" w14:textId="7FB2E0EE" w:rsidR="00F54AAD" w:rsidRDefault="00F54AAD">
                            <w:r>
                              <w:rPr>
                                <w:rFonts w:hint="eastAsia"/>
                              </w:rPr>
                              <w:t>放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C1C0" id="テキスト ボックス 48" o:spid="_x0000_s1055" type="#_x0000_t202" style="position:absolute;left:0;text-align:left;margin-left:371.45pt;margin-top:5.25pt;width:41.25pt;height:37.5pt;rotation:1844948fd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" filled="f" stroked="f" strokeweight=".5pt">
                <v:textbox>
                  <w:txbxContent>
                    <w:p w14:paraId="7185F9CF" w14:textId="7FB2E0EE" w:rsidR="00F54AAD" w:rsidRDefault="00F54AAD">
                      <w:r>
                        <w:rPr>
                          <w:rFonts w:hint="eastAsia"/>
                        </w:rPr>
                        <w:t>放送</w:t>
                      </w:r>
                    </w:p>
                  </w:txbxContent>
                </v:textbox>
              </v:shape>
            </w:pict>
          </mc:Fallback>
        </mc:AlternateContent>
      </w:r>
    </w:p>
    <w:p w14:paraId="576FF185" w14:textId="0DDA3F93" w:rsidR="00C8518D" w:rsidRDefault="00F54AA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BA51DD" wp14:editId="15099B8D">
                <wp:simplePos x="0" y="0"/>
                <wp:positionH relativeFrom="column">
                  <wp:posOffset>3787286</wp:posOffset>
                </wp:positionH>
                <wp:positionV relativeFrom="paragraph">
                  <wp:posOffset>114431</wp:posOffset>
                </wp:positionV>
                <wp:extent cx="609600" cy="695370"/>
                <wp:effectExtent l="57150" t="38100" r="57150" b="476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9106" flipV="1">
                          <a:off x="0" y="0"/>
                          <a:ext cx="609600" cy="695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7E76C" w14:textId="7435FC45" w:rsidR="00F54AAD" w:rsidRPr="00E77759" w:rsidRDefault="00F54AA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7775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トイレ</w:t>
                            </w:r>
                          </w:p>
                          <w:p w14:paraId="561BD33C" w14:textId="341A9F1A" w:rsidR="00F54AAD" w:rsidRPr="00E77759" w:rsidRDefault="00F54AA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E7775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通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51DD" id="テキスト ボックス 49" o:spid="_x0000_s1056" type="#_x0000_t202" style="position:absolute;left:0;text-align:left;margin-left:298.2pt;margin-top:9pt;width:48pt;height:54.75pt;rotation:361424fd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" fillcolor="white [3201]" strokeweight=".5pt">
                <v:textbox>
                  <w:txbxContent>
                    <w:p w14:paraId="6EA7E76C" w14:textId="7435FC45" w:rsidR="00F54AAD" w:rsidRPr="00E77759" w:rsidRDefault="00F54AAD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E77759">
                        <w:rPr>
                          <w:rFonts w:hint="eastAsia"/>
                          <w:color w:val="000000" w:themeColor="text1"/>
                          <w:sz w:val="20"/>
                        </w:rPr>
                        <w:t>トイレ</w:t>
                      </w:r>
                    </w:p>
                    <w:p w14:paraId="561BD33C" w14:textId="341A9F1A" w:rsidR="00F54AAD" w:rsidRPr="00E77759" w:rsidRDefault="00F54AAD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E77759">
                        <w:rPr>
                          <w:rFonts w:hint="eastAsia"/>
                          <w:color w:val="000000" w:themeColor="text1"/>
                          <w:sz w:val="20"/>
                        </w:rPr>
                        <w:t>通路</w:t>
                      </w:r>
                    </w:p>
                  </w:txbxContent>
                </v:textbox>
              </v:shape>
            </w:pict>
          </mc:Fallback>
        </mc:AlternateContent>
      </w:r>
    </w:p>
    <w:p w14:paraId="70935925" w14:textId="253B7DF1" w:rsidR="00C8518D" w:rsidRDefault="00F54AA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E607D5" wp14:editId="0B3EE32E">
                <wp:simplePos x="0" y="0"/>
                <wp:positionH relativeFrom="column">
                  <wp:posOffset>-340617</wp:posOffset>
                </wp:positionH>
                <wp:positionV relativeFrom="paragraph">
                  <wp:posOffset>128905</wp:posOffset>
                </wp:positionV>
                <wp:extent cx="1357257" cy="734033"/>
                <wp:effectExtent l="45085" t="0" r="97790" b="2540"/>
                <wp:wrapNone/>
                <wp:docPr id="45" name="矢印: 左右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75309">
                          <a:off x="0" y="0"/>
                          <a:ext cx="1357257" cy="734033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BC3F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矢印: 左右 45" o:spid="_x0000_s1026" type="#_x0000_t69" style="position:absolute;left:0;text-align:left;margin-left:-26.8pt;margin-top:10.15pt;width:106.85pt;height:57.8pt;rotation:-690824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" adj="5841" fillcolor="white [3212]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DC6DC" wp14:editId="0B65B807">
                <wp:simplePos x="0" y="0"/>
                <wp:positionH relativeFrom="column">
                  <wp:posOffset>1704975</wp:posOffset>
                </wp:positionH>
                <wp:positionV relativeFrom="paragraph">
                  <wp:posOffset>85725</wp:posOffset>
                </wp:positionV>
                <wp:extent cx="962025" cy="33337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94837" w14:textId="3D0AAE46" w:rsidR="00F54AAD" w:rsidRDefault="00F54AAD">
                            <w:r>
                              <w:rPr>
                                <w:rFonts w:hint="eastAsia"/>
                              </w:rPr>
                              <w:t>保護者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C6DC" id="テキスト ボックス 47" o:spid="_x0000_s1057" type="#_x0000_t202" style="position:absolute;left:0;text-align:left;margin-left:134.25pt;margin-top:6.75pt;width:75.75pt;height:26.25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" filled="f" stroked="f" strokeweight=".5pt">
                <v:textbox>
                  <w:txbxContent>
                    <w:p w14:paraId="01594837" w14:textId="3D0AAE46" w:rsidR="00F54AAD" w:rsidRDefault="00F54AAD">
                      <w:r>
                        <w:rPr>
                          <w:rFonts w:hint="eastAsia"/>
                        </w:rPr>
                        <w:t>保護者席</w:t>
                      </w:r>
                    </w:p>
                  </w:txbxContent>
                </v:textbox>
              </v:shape>
            </w:pict>
          </mc:Fallback>
        </mc:AlternateContent>
      </w:r>
    </w:p>
    <w:p w14:paraId="44F56B2C" w14:textId="6712D96E" w:rsidR="00C8518D" w:rsidRDefault="00F54AA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5DD1B" wp14:editId="6FC66BF3">
                <wp:simplePos x="0" y="0"/>
                <wp:positionH relativeFrom="column">
                  <wp:posOffset>28575</wp:posOffset>
                </wp:positionH>
                <wp:positionV relativeFrom="paragraph">
                  <wp:posOffset>142875</wp:posOffset>
                </wp:positionV>
                <wp:extent cx="590550" cy="342900"/>
                <wp:effectExtent l="9525" t="0" r="4762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160565"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EDAA9" w14:textId="162F9447" w:rsidR="00F54AAD" w:rsidRDefault="00F54AAD">
                            <w:r>
                              <w:rPr>
                                <w:rFonts w:hint="eastAsia"/>
                              </w:rPr>
                              <w:t>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DD1B" id="テキスト ボックス 51" o:spid="_x0000_s1058" type="#_x0000_t202" style="position:absolute;left:0;text-align:left;margin-left:2.25pt;margin-top:11.25pt;width:46.5pt;height:27pt;rotation:-7033580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" filled="f" stroked="f" strokeweight=".5pt">
                <v:textbox>
                  <w:txbxContent>
                    <w:p w14:paraId="165EDAA9" w14:textId="162F9447" w:rsidR="00F54AAD" w:rsidRDefault="00F54AAD">
                      <w:r>
                        <w:rPr>
                          <w:rFonts w:hint="eastAsia"/>
                        </w:rPr>
                        <w:t>階段</w:t>
                      </w:r>
                    </w:p>
                  </w:txbxContent>
                </v:textbox>
              </v:shape>
            </w:pict>
          </mc:Fallback>
        </mc:AlternateContent>
      </w:r>
    </w:p>
    <w:p w14:paraId="7C343185" w14:textId="3475A22A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7727FCC0" w14:textId="729E1C39" w:rsidR="00C8518D" w:rsidRDefault="00C8518D" w:rsidP="00C8518D">
      <w:pPr>
        <w:spacing w:line="300" w:lineRule="exact"/>
        <w:ind w:left="480"/>
        <w:rPr>
          <w:rFonts w:asciiTheme="majorEastAsia" w:eastAsiaTheme="majorEastAsia" w:hAnsiTheme="majorEastAsia"/>
          <w:szCs w:val="24"/>
        </w:rPr>
      </w:pPr>
    </w:p>
    <w:p w14:paraId="5C81945A" w14:textId="66EA7A80" w:rsidR="00363477" w:rsidRDefault="00F93964" w:rsidP="00254C28">
      <w:pPr>
        <w:spacing w:line="1000" w:lineRule="exact"/>
        <w:rPr>
          <w:rFonts w:asciiTheme="majorEastAsia" w:eastAsiaTheme="majorEastAsia" w:hAnsiTheme="majorEastAsia"/>
          <w:sz w:val="96"/>
          <w:szCs w:val="96"/>
        </w:rPr>
      </w:pPr>
      <w:r w:rsidRPr="00F93964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8C1EC" wp14:editId="54FE82EF">
                <wp:simplePos x="0" y="0"/>
                <wp:positionH relativeFrom="margin">
                  <wp:posOffset>1552575</wp:posOffset>
                </wp:positionH>
                <wp:positionV relativeFrom="paragraph">
                  <wp:posOffset>540385</wp:posOffset>
                </wp:positionV>
                <wp:extent cx="4617720" cy="344805"/>
                <wp:effectExtent l="0" t="0" r="0" b="0"/>
                <wp:wrapNone/>
                <wp:docPr id="13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617720" cy="3448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CC9860" w14:textId="2548C1EE" w:rsidR="00F93964" w:rsidRDefault="00F93964" w:rsidP="00CB48CB">
                            <w:pPr>
                              <w:spacing w:line="32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8C1EC" id="テキスト ボックス 19" o:spid="_x0000_s1059" type="#_x0000_t202" style="position:absolute;left:0;text-align:left;margin-left:122.25pt;margin-top:42.55pt;width:363.6pt;height:27.1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" filled="f" stroked="f" strokeweight="1pt">
                <v:textbox>
                  <w:txbxContent>
                    <w:p w14:paraId="73CC9860" w14:textId="2548C1EE" w:rsidR="00F93964" w:rsidRDefault="00F93964" w:rsidP="00CB48CB">
                      <w:pPr>
                        <w:spacing w:line="32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999F0" w14:textId="328CF16E" w:rsidR="00363477" w:rsidRPr="00C8518D" w:rsidRDefault="004178E8" w:rsidP="00363477">
      <w:pPr>
        <w:spacing w:line="1000" w:lineRule="exact"/>
        <w:jc w:val="center"/>
        <w:rPr>
          <w:rFonts w:asciiTheme="majorEastAsia" w:eastAsiaTheme="majorEastAsia" w:hAnsiTheme="majorEastAsia"/>
          <w:sz w:val="96"/>
          <w:szCs w:val="96"/>
        </w:rPr>
      </w:pPr>
      <w:r>
        <w:rPr>
          <w:rFonts w:asciiTheme="majorEastAsia" w:eastAsiaTheme="majorEastAsia" w:hAnsiTheme="major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E0247" wp14:editId="6C3ED91D">
                <wp:simplePos x="0" y="0"/>
                <wp:positionH relativeFrom="margin">
                  <wp:posOffset>323850</wp:posOffset>
                </wp:positionH>
                <wp:positionV relativeFrom="paragraph">
                  <wp:posOffset>488950</wp:posOffset>
                </wp:positionV>
                <wp:extent cx="59436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3A1D4" w14:textId="229C1F07" w:rsidR="00254C28" w:rsidRPr="00254C28" w:rsidRDefault="00254C28" w:rsidP="004178E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96"/>
                                <w:szCs w:val="52"/>
                              </w:rPr>
                            </w:pPr>
                            <w:r w:rsidRPr="00254C28">
                              <w:rPr>
                                <w:rFonts w:ascii="HGS創英角ｺﾞｼｯｸUB" w:eastAsia="HGS創英角ｺﾞｼｯｸUB" w:hAnsi="HGS創英角ｺﾞｼｯｸUB" w:hint="eastAsia"/>
                                <w:sz w:val="96"/>
                                <w:szCs w:val="52"/>
                              </w:rPr>
                              <w:t>うんどう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E0247" id="テキスト ボックス 1" o:spid="_x0000_s1060" type="#_x0000_t202" style="position:absolute;left:0;text-align:left;margin-left:25.5pt;margin-top:38.5pt;width:468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" fillcolor="white [3201]" stroked="f" strokeweight=".5pt">
                <v:textbox>
                  <w:txbxContent>
                    <w:p w14:paraId="18B3A1D4" w14:textId="229C1F07" w:rsidR="00254C28" w:rsidRPr="00254C28" w:rsidRDefault="00254C28" w:rsidP="004178E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96"/>
                          <w:szCs w:val="52"/>
                        </w:rPr>
                      </w:pPr>
                      <w:r w:rsidRPr="00254C28">
                        <w:rPr>
                          <w:rFonts w:ascii="HGS創英角ｺﾞｼｯｸUB" w:eastAsia="HGS創英角ｺﾞｼｯｸUB" w:hAnsi="HGS創英角ｺﾞｼｯｸUB" w:hint="eastAsia"/>
                          <w:sz w:val="96"/>
                          <w:szCs w:val="52"/>
                        </w:rPr>
                        <w:t>うんどうか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44">
        <w:rPr>
          <w:rFonts w:asciiTheme="majorEastAsia" w:eastAsiaTheme="majorEastAsia" w:hAnsiTheme="majorEastAsia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605D4" wp14:editId="7FACA72D">
                <wp:simplePos x="0" y="0"/>
                <wp:positionH relativeFrom="column">
                  <wp:posOffset>1352550</wp:posOffset>
                </wp:positionH>
                <wp:positionV relativeFrom="paragraph">
                  <wp:posOffset>4279899</wp:posOffset>
                </wp:positionV>
                <wp:extent cx="4076700" cy="9620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0E9A0" w14:textId="1CA3888F" w:rsidR="00363477" w:rsidRPr="00363477" w:rsidRDefault="0036347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2"/>
                              </w:rPr>
                            </w:pPr>
                            <w:r w:rsidRPr="00363477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2"/>
                              </w:rPr>
                              <w:t>2020年10月10日（土）　駒木野保育園</w:t>
                            </w:r>
                          </w:p>
                          <w:p w14:paraId="55643ADA" w14:textId="16FE7ECD" w:rsidR="00363477" w:rsidRPr="00363477" w:rsidRDefault="00363477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2"/>
                              </w:rPr>
                            </w:pPr>
                            <w:r w:rsidRPr="00363477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2"/>
                              </w:rPr>
                              <w:t>雨天の場合　11日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05D4" id="テキスト ボックス 6" o:spid="_x0000_s1061" type="#_x0000_t202" style="position:absolute;left:0;text-align:left;margin-left:106.5pt;margin-top:337pt;width:321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" fillcolor="white [3201]" stroked="f" strokeweight=".5pt">
                <v:textbox>
                  <w:txbxContent>
                    <w:p w14:paraId="7A10E9A0" w14:textId="1CA3888F" w:rsidR="00363477" w:rsidRPr="00363477" w:rsidRDefault="00363477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2"/>
                        </w:rPr>
                      </w:pPr>
                      <w:r w:rsidRPr="00363477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2"/>
                        </w:rPr>
                        <w:t>2020年10月10日（土）　駒木野保育園</w:t>
                      </w:r>
                    </w:p>
                    <w:p w14:paraId="55643ADA" w14:textId="16FE7ECD" w:rsidR="00363477" w:rsidRPr="00363477" w:rsidRDefault="00363477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2"/>
                        </w:rPr>
                      </w:pPr>
                      <w:r w:rsidRPr="00363477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2"/>
                        </w:rPr>
                        <w:t>雨天の場合　11日（日）</w:t>
                      </w:r>
                    </w:p>
                  </w:txbxContent>
                </v:textbox>
              </v:shape>
            </w:pict>
          </mc:Fallback>
        </mc:AlternateContent>
      </w:r>
      <w:r w:rsidR="00663E44">
        <w:rPr>
          <w:rFonts w:asciiTheme="majorEastAsia" w:eastAsiaTheme="majorEastAsia" w:hAnsiTheme="majorEastAsia"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7D9BC" wp14:editId="21E22F70">
                <wp:simplePos x="0" y="0"/>
                <wp:positionH relativeFrom="column">
                  <wp:posOffset>1343025</wp:posOffset>
                </wp:positionH>
                <wp:positionV relativeFrom="paragraph">
                  <wp:posOffset>1270000</wp:posOffset>
                </wp:positionV>
                <wp:extent cx="3905250" cy="2819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3D81D" w14:textId="471EA706" w:rsidR="00363477" w:rsidRDefault="00663E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A5A75" wp14:editId="23C66D0D">
                                  <wp:extent cx="3676650" cy="2724150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図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1317" cy="2786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D9BC" id="テキスト ボックス 4" o:spid="_x0000_s1062" type="#_x0000_t202" style="position:absolute;left:0;text-align:left;margin-left:105.75pt;margin-top:100pt;width:307.5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" fillcolor="white [3201]" stroked="f" strokeweight=".5pt">
                <v:textbox>
                  <w:txbxContent>
                    <w:p w14:paraId="3073D81D" w14:textId="471EA706" w:rsidR="00363477" w:rsidRDefault="00663E44">
                      <w:r>
                        <w:rPr>
                          <w:noProof/>
                        </w:rPr>
                        <w:drawing>
                          <wp:inline distT="0" distB="0" distL="0" distR="0" wp14:anchorId="7DFA5A75" wp14:editId="23C66D0D">
                            <wp:extent cx="3676650" cy="2724150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図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1317" cy="2786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63477" w:rsidRPr="00C8518D" w:rsidSect="000A34D2">
      <w:pgSz w:w="11906" w:h="16838" w:code="9"/>
      <w:pgMar w:top="720" w:right="720" w:bottom="720" w:left="720" w:header="851" w:footer="992" w:gutter="0"/>
      <w:cols w:space="720"/>
      <w:docGrid w:type="lines" w:linePitch="40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4D44F" w14:textId="77777777" w:rsidR="00257EAC" w:rsidRDefault="00257EAC" w:rsidP="007023B4">
      <w:r>
        <w:separator/>
      </w:r>
    </w:p>
  </w:endnote>
  <w:endnote w:type="continuationSeparator" w:id="0">
    <w:p w14:paraId="7ECF3589" w14:textId="77777777" w:rsidR="00257EAC" w:rsidRDefault="00257EAC" w:rsidP="0070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ゴB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18979" w14:textId="77777777" w:rsidR="00257EAC" w:rsidRDefault="00257EAC" w:rsidP="007023B4">
      <w:r>
        <w:separator/>
      </w:r>
    </w:p>
  </w:footnote>
  <w:footnote w:type="continuationSeparator" w:id="0">
    <w:p w14:paraId="25D38229" w14:textId="77777777" w:rsidR="00257EAC" w:rsidRDefault="00257EAC" w:rsidP="0070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5A13"/>
    <w:multiLevelType w:val="hybridMultilevel"/>
    <w:tmpl w:val="DB1A1324"/>
    <w:lvl w:ilvl="0" w:tplc="93A223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5BE3FB8"/>
    <w:multiLevelType w:val="hybridMultilevel"/>
    <w:tmpl w:val="3528C2B0"/>
    <w:lvl w:ilvl="0" w:tplc="8696AE96">
      <w:start w:val="1"/>
      <w:numFmt w:val="decimal"/>
      <w:lvlText w:val="%1."/>
      <w:lvlJc w:val="righ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6DB87A3B"/>
    <w:multiLevelType w:val="hybridMultilevel"/>
    <w:tmpl w:val="8E5AABC2"/>
    <w:lvl w:ilvl="0" w:tplc="FF58904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3C"/>
    <w:rsid w:val="00032C40"/>
    <w:rsid w:val="000707A2"/>
    <w:rsid w:val="000A34D2"/>
    <w:rsid w:val="000C2DBD"/>
    <w:rsid w:val="000D0E91"/>
    <w:rsid w:val="000E3251"/>
    <w:rsid w:val="00127044"/>
    <w:rsid w:val="00163A1C"/>
    <w:rsid w:val="001857F0"/>
    <w:rsid w:val="00242036"/>
    <w:rsid w:val="00251096"/>
    <w:rsid w:val="00254C28"/>
    <w:rsid w:val="00257EAC"/>
    <w:rsid w:val="002A113D"/>
    <w:rsid w:val="002D5C0C"/>
    <w:rsid w:val="002E69D7"/>
    <w:rsid w:val="002F30A7"/>
    <w:rsid w:val="00300DB7"/>
    <w:rsid w:val="00363477"/>
    <w:rsid w:val="0039163C"/>
    <w:rsid w:val="003B4CFD"/>
    <w:rsid w:val="003E67D5"/>
    <w:rsid w:val="00400AEE"/>
    <w:rsid w:val="00401C9A"/>
    <w:rsid w:val="004178E8"/>
    <w:rsid w:val="00437A96"/>
    <w:rsid w:val="004431D3"/>
    <w:rsid w:val="00444C49"/>
    <w:rsid w:val="004C13BB"/>
    <w:rsid w:val="004C140F"/>
    <w:rsid w:val="004F5BEA"/>
    <w:rsid w:val="00506670"/>
    <w:rsid w:val="00543ADC"/>
    <w:rsid w:val="00586017"/>
    <w:rsid w:val="005B1384"/>
    <w:rsid w:val="005F7293"/>
    <w:rsid w:val="00663E44"/>
    <w:rsid w:val="006E322C"/>
    <w:rsid w:val="007023B4"/>
    <w:rsid w:val="007055B7"/>
    <w:rsid w:val="00754272"/>
    <w:rsid w:val="007735F8"/>
    <w:rsid w:val="00785F36"/>
    <w:rsid w:val="00786BF6"/>
    <w:rsid w:val="00804C5A"/>
    <w:rsid w:val="008B5FCC"/>
    <w:rsid w:val="008F51F5"/>
    <w:rsid w:val="009A1868"/>
    <w:rsid w:val="009D41D0"/>
    <w:rsid w:val="00A13C5F"/>
    <w:rsid w:val="00A83309"/>
    <w:rsid w:val="00AD6EF2"/>
    <w:rsid w:val="00AF0857"/>
    <w:rsid w:val="00B63FBD"/>
    <w:rsid w:val="00B777C0"/>
    <w:rsid w:val="00BC23F4"/>
    <w:rsid w:val="00C4492F"/>
    <w:rsid w:val="00C8518D"/>
    <w:rsid w:val="00CB48CB"/>
    <w:rsid w:val="00D70CD5"/>
    <w:rsid w:val="00DA0696"/>
    <w:rsid w:val="00DE74C4"/>
    <w:rsid w:val="00E0609B"/>
    <w:rsid w:val="00E06B44"/>
    <w:rsid w:val="00E77759"/>
    <w:rsid w:val="00E91B1E"/>
    <w:rsid w:val="00E92135"/>
    <w:rsid w:val="00F22C2F"/>
    <w:rsid w:val="00F27D3F"/>
    <w:rsid w:val="00F3119C"/>
    <w:rsid w:val="00F54AAD"/>
    <w:rsid w:val="00F85D28"/>
    <w:rsid w:val="00F93964"/>
    <w:rsid w:val="00FC3E30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C3F8FB"/>
  <w15:chartTrackingRefBased/>
  <w15:docId w15:val="{D97136E7-876C-45A9-B7F6-4A770E3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新ゴB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833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02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23B4"/>
    <w:rPr>
      <w:rFonts w:eastAsia="平成明朝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702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23B4"/>
    <w:rPr>
      <w:rFonts w:eastAsia="平成明朝"/>
      <w:kern w:val="2"/>
      <w:sz w:val="24"/>
    </w:rPr>
  </w:style>
  <w:style w:type="paragraph" w:styleId="a8">
    <w:name w:val="List Paragraph"/>
    <w:basedOn w:val="a"/>
    <w:uiPriority w:val="34"/>
    <w:qFormat/>
    <w:rsid w:val="002D5C0C"/>
    <w:pPr>
      <w:ind w:leftChars="400" w:left="840"/>
    </w:pPr>
  </w:style>
  <w:style w:type="table" w:styleId="a9">
    <w:name w:val="Table Grid"/>
    <w:basedOn w:val="a1"/>
    <w:uiPriority w:val="39"/>
    <w:rsid w:val="004C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63477"/>
  </w:style>
  <w:style w:type="character" w:customStyle="1" w:styleId="ab">
    <w:name w:val="日付 (文字)"/>
    <w:basedOn w:val="a0"/>
    <w:link w:val="aa"/>
    <w:uiPriority w:val="99"/>
    <w:semiHidden/>
    <w:rsid w:val="00363477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8D6B-0CA4-44A3-8BBC-FD18BDFB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5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動会の四つ折りプログラム</vt:lpstr>
      <vt:lpstr>運動会の四つ折りプログラム</vt:lpstr>
    </vt:vector>
  </TitlesOfParts>
  <Manager/>
  <Company>ひかりのくに株式会社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動会の四つ折りプログラム</dc:title>
  <dc:subject/>
  <dc:creator>ひかりのくに編集部</dc:creator>
  <cp:keywords/>
  <dc:description/>
  <cp:lastModifiedBy>駒木野8</cp:lastModifiedBy>
  <cp:revision>31</cp:revision>
  <cp:lastPrinted>2020-09-29T07:27:00Z</cp:lastPrinted>
  <dcterms:created xsi:type="dcterms:W3CDTF">2019-09-11T05:32:00Z</dcterms:created>
  <dcterms:modified xsi:type="dcterms:W3CDTF">2020-10-01T05:23:00Z</dcterms:modified>
  <cp:category>行事のイラストおまかせCD-ROM</cp:category>
</cp:coreProperties>
</file>